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2104D" w14:textId="77777777" w:rsidR="00DA535D" w:rsidRPr="00011922" w:rsidRDefault="00DA535D" w:rsidP="00011922">
      <w:pPr>
        <w:ind w:firstLine="0"/>
        <w:rPr>
          <w:rFonts w:cs="B Titr"/>
          <w:rtl/>
        </w:rPr>
      </w:pPr>
    </w:p>
    <w:p w14:paraId="7E782499" w14:textId="77777777" w:rsidR="00F249C3" w:rsidRPr="00011922" w:rsidRDefault="00F249C3" w:rsidP="00AF007C">
      <w:pPr>
        <w:jc w:val="center"/>
        <w:rPr>
          <w:rFonts w:cs="B Titr"/>
        </w:rPr>
      </w:pPr>
    </w:p>
    <w:p w14:paraId="6220FE7C" w14:textId="77777777" w:rsidR="005F0B07" w:rsidRPr="00011922" w:rsidRDefault="005F0B07" w:rsidP="00AF007C">
      <w:pPr>
        <w:jc w:val="center"/>
        <w:rPr>
          <w:rFonts w:cs="B Titr"/>
        </w:rPr>
      </w:pPr>
    </w:p>
    <w:p w14:paraId="26CFD375" w14:textId="77777777" w:rsidR="005F0B07" w:rsidRPr="00011922" w:rsidRDefault="005F0B07" w:rsidP="00AF007C">
      <w:pPr>
        <w:jc w:val="center"/>
        <w:rPr>
          <w:rFonts w:cs="B Titr"/>
        </w:rPr>
      </w:pPr>
    </w:p>
    <w:p w14:paraId="0DF00560" w14:textId="77777777" w:rsidR="005F0B07" w:rsidRPr="00011922" w:rsidRDefault="0090463B" w:rsidP="00AF007C">
      <w:pPr>
        <w:jc w:val="center"/>
        <w:rPr>
          <w:rFonts w:cs="B Titr"/>
          <w:rtl/>
        </w:rPr>
      </w:pPr>
      <w:r>
        <w:rPr>
          <w:rFonts w:cs="B Titr"/>
          <w:noProof/>
          <w:szCs w:val="24"/>
          <w:rtl/>
          <w:lang w:bidi="ar-SA"/>
        </w:rPr>
        <w:drawing>
          <wp:anchor distT="0" distB="0" distL="114300" distR="114300" simplePos="0" relativeHeight="251657728" behindDoc="0" locked="0" layoutInCell="1" allowOverlap="1" wp14:anchorId="161143E8" wp14:editId="2F66D307">
            <wp:simplePos x="0" y="0"/>
            <wp:positionH relativeFrom="margin">
              <wp:align>center</wp:align>
            </wp:positionH>
            <wp:positionV relativeFrom="paragraph">
              <wp:posOffset>49830</wp:posOffset>
            </wp:positionV>
            <wp:extent cx="1649338" cy="186753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آرم اصلی شرکت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3"/>
                    <a:stretch/>
                  </pic:blipFill>
                  <pic:spPr bwMode="auto">
                    <a:xfrm>
                      <a:off x="0" y="0"/>
                      <a:ext cx="1649338" cy="186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ED7F" w14:textId="77777777" w:rsidR="00F249C3" w:rsidRPr="00011922" w:rsidRDefault="00F249C3" w:rsidP="00AF007C">
      <w:pPr>
        <w:jc w:val="center"/>
        <w:rPr>
          <w:rFonts w:cs="B Titr"/>
        </w:rPr>
      </w:pPr>
    </w:p>
    <w:p w14:paraId="5A45EEC3" w14:textId="77777777" w:rsidR="006E1892" w:rsidRDefault="006E1892" w:rsidP="00AF007C">
      <w:pPr>
        <w:jc w:val="center"/>
        <w:rPr>
          <w:rFonts w:cs="B Titr"/>
          <w:b/>
          <w:bCs/>
          <w:sz w:val="36"/>
          <w:szCs w:val="40"/>
          <w:rtl/>
        </w:rPr>
      </w:pPr>
    </w:p>
    <w:p w14:paraId="47E58F92" w14:textId="77777777" w:rsidR="006E1892" w:rsidRDefault="006E1892" w:rsidP="002F042C">
      <w:pPr>
        <w:spacing w:after="240"/>
        <w:jc w:val="center"/>
        <w:rPr>
          <w:rFonts w:cs="B Titr"/>
          <w:b/>
          <w:bCs/>
          <w:sz w:val="36"/>
          <w:szCs w:val="40"/>
          <w:rtl/>
        </w:rPr>
      </w:pPr>
    </w:p>
    <w:p w14:paraId="4CC1C0FC" w14:textId="77777777" w:rsidR="006E1892" w:rsidRDefault="006E1892" w:rsidP="002F042C">
      <w:pPr>
        <w:ind w:firstLine="0"/>
        <w:rPr>
          <w:rFonts w:cs="B Titr"/>
          <w:b/>
          <w:bCs/>
          <w:sz w:val="36"/>
          <w:szCs w:val="40"/>
          <w:rtl/>
        </w:rPr>
      </w:pPr>
    </w:p>
    <w:p w14:paraId="4015616F" w14:textId="77777777" w:rsidR="001B7E58" w:rsidRPr="006E1892" w:rsidRDefault="001E1B1C" w:rsidP="00AF007C">
      <w:pPr>
        <w:jc w:val="center"/>
        <w:rPr>
          <w:rFonts w:cs="B Titr"/>
          <w:b/>
          <w:bCs/>
          <w:sz w:val="44"/>
          <w:szCs w:val="48"/>
          <w:rtl/>
        </w:rPr>
      </w:pPr>
      <w:r w:rsidRPr="006E1892">
        <w:rPr>
          <w:rFonts w:cs="B Titr" w:hint="cs"/>
          <w:b/>
          <w:bCs/>
          <w:sz w:val="44"/>
          <w:szCs w:val="48"/>
          <w:rtl/>
        </w:rPr>
        <w:t>در</w:t>
      </w:r>
      <w:r w:rsidR="001B06A0" w:rsidRPr="006E1892">
        <w:rPr>
          <w:rFonts w:cs="B Titr" w:hint="cs"/>
          <w:b/>
          <w:bCs/>
          <w:sz w:val="44"/>
          <w:szCs w:val="48"/>
          <w:rtl/>
        </w:rPr>
        <w:t>خواست براي پيشنهاد پژوهشي</w:t>
      </w:r>
    </w:p>
    <w:p w14:paraId="0F47A9A8" w14:textId="77777777" w:rsidR="001B06A0" w:rsidRPr="00011922" w:rsidRDefault="001B06A0" w:rsidP="00F249C3">
      <w:pPr>
        <w:jc w:val="center"/>
        <w:rPr>
          <w:rFonts w:cs="B Titr"/>
          <w:b/>
          <w:bCs/>
          <w:sz w:val="32"/>
          <w:szCs w:val="32"/>
        </w:rPr>
      </w:pPr>
      <w:r w:rsidRPr="00011922">
        <w:rPr>
          <w:rFonts w:cs="B Titr"/>
          <w:b/>
          <w:bCs/>
          <w:sz w:val="32"/>
          <w:szCs w:val="32"/>
        </w:rPr>
        <w:t>(R</w:t>
      </w:r>
      <w:r w:rsidR="00F249C3" w:rsidRPr="00011922">
        <w:rPr>
          <w:rFonts w:cs="B Titr"/>
          <w:b/>
          <w:bCs/>
          <w:sz w:val="32"/>
          <w:szCs w:val="32"/>
        </w:rPr>
        <w:t>F</w:t>
      </w:r>
      <w:r w:rsidRPr="00011922">
        <w:rPr>
          <w:rFonts w:cs="B Titr"/>
          <w:b/>
          <w:bCs/>
          <w:sz w:val="32"/>
          <w:szCs w:val="32"/>
        </w:rPr>
        <w:t>P)</w:t>
      </w:r>
    </w:p>
    <w:p w14:paraId="4B444CB3" w14:textId="77777777" w:rsidR="001B7E58" w:rsidRPr="00011922" w:rsidRDefault="001B7E58" w:rsidP="00AF007C">
      <w:pPr>
        <w:jc w:val="center"/>
        <w:rPr>
          <w:rFonts w:cs="B Titr"/>
        </w:rPr>
      </w:pPr>
    </w:p>
    <w:p w14:paraId="163F517C" w14:textId="77777777" w:rsidR="001B7E58" w:rsidRPr="00011922" w:rsidRDefault="001B7E58" w:rsidP="00AF007C">
      <w:pPr>
        <w:jc w:val="center"/>
        <w:rPr>
          <w:rFonts w:ascii="IranNastaliq" w:hAnsi="IranNastaliq" w:cs="B Titr"/>
          <w:b/>
          <w:bCs/>
          <w:sz w:val="28"/>
        </w:rPr>
      </w:pPr>
    </w:p>
    <w:p w14:paraId="1625CF73" w14:textId="77777777" w:rsidR="001B7E58" w:rsidRPr="00011922" w:rsidRDefault="001B7E58" w:rsidP="00AF007C">
      <w:pPr>
        <w:jc w:val="center"/>
        <w:rPr>
          <w:rFonts w:cs="B Titr"/>
          <w:b/>
          <w:bCs/>
          <w:rtl/>
        </w:rPr>
      </w:pPr>
    </w:p>
    <w:p w14:paraId="43943A9B" w14:textId="77777777" w:rsidR="001B7E58" w:rsidRDefault="001B7E58" w:rsidP="006E1892">
      <w:pPr>
        <w:ind w:firstLine="0"/>
        <w:jc w:val="left"/>
        <w:rPr>
          <w:rFonts w:cs="B Titr"/>
          <w:b/>
          <w:bCs/>
          <w:rtl/>
        </w:rPr>
      </w:pPr>
    </w:p>
    <w:p w14:paraId="28991F42" w14:textId="77777777" w:rsidR="006E1892" w:rsidRDefault="006E1892" w:rsidP="006E1892">
      <w:pPr>
        <w:ind w:firstLine="0"/>
        <w:jc w:val="left"/>
        <w:rPr>
          <w:rFonts w:cs="B Titr"/>
          <w:b/>
          <w:bCs/>
          <w:rtl/>
        </w:rPr>
      </w:pPr>
    </w:p>
    <w:p w14:paraId="1550DD61" w14:textId="77777777" w:rsidR="002F042C" w:rsidRDefault="002F042C" w:rsidP="006E1892">
      <w:pPr>
        <w:ind w:firstLine="0"/>
        <w:jc w:val="left"/>
        <w:rPr>
          <w:rFonts w:cs="B Titr"/>
          <w:b/>
          <w:bCs/>
          <w:rtl/>
        </w:rPr>
      </w:pPr>
    </w:p>
    <w:p w14:paraId="5A4980C4" w14:textId="77777777" w:rsidR="002F042C" w:rsidRDefault="002F042C" w:rsidP="006E1892">
      <w:pPr>
        <w:ind w:firstLine="0"/>
        <w:jc w:val="left"/>
        <w:rPr>
          <w:rFonts w:cs="B Titr"/>
          <w:b/>
          <w:bCs/>
          <w:rtl/>
        </w:rPr>
      </w:pPr>
    </w:p>
    <w:p w14:paraId="50DDD7B0" w14:textId="77777777" w:rsidR="006E1892" w:rsidRPr="00011922" w:rsidRDefault="006E1892" w:rsidP="006E1892">
      <w:pPr>
        <w:ind w:firstLine="0"/>
        <w:jc w:val="left"/>
        <w:rPr>
          <w:rFonts w:cs="B Titr"/>
          <w:b/>
          <w:bCs/>
          <w:szCs w:val="24"/>
          <w:rtl/>
        </w:rPr>
      </w:pPr>
    </w:p>
    <w:p w14:paraId="69A857C5" w14:textId="77777777" w:rsidR="000609F4" w:rsidRPr="002F042C" w:rsidRDefault="00011922" w:rsidP="00465199">
      <w:pPr>
        <w:ind w:firstLine="31"/>
        <w:jc w:val="center"/>
        <w:rPr>
          <w:rFonts w:cs="B Zar"/>
          <w:b/>
          <w:bCs/>
          <w:szCs w:val="24"/>
          <w:rtl/>
        </w:rPr>
      </w:pPr>
      <w:r w:rsidRPr="002F042C">
        <w:rPr>
          <w:rFonts w:cs="B Zar" w:hint="cs"/>
          <w:b/>
          <w:bCs/>
          <w:szCs w:val="24"/>
          <w:rtl/>
        </w:rPr>
        <w:t>دفتر مطالعات کاربردی و امور ترویجی</w:t>
      </w:r>
    </w:p>
    <w:p w14:paraId="7A3C22CA" w14:textId="77777777" w:rsidR="006E1892" w:rsidRPr="00011922" w:rsidRDefault="006E1892" w:rsidP="00465199">
      <w:pPr>
        <w:ind w:firstLine="31"/>
        <w:jc w:val="center"/>
        <w:rPr>
          <w:rFonts w:cs="B Titr"/>
          <w:b/>
          <w:bCs/>
          <w:sz w:val="28"/>
          <w:rtl/>
        </w:rPr>
      </w:pPr>
    </w:p>
    <w:p w14:paraId="700F93BE" w14:textId="77777777" w:rsidR="00616D28" w:rsidRPr="00616D28" w:rsidRDefault="00616D28" w:rsidP="00616D28">
      <w:pPr>
        <w:spacing w:after="240"/>
        <w:ind w:firstLine="0"/>
        <w:rPr>
          <w:rFonts w:cs="B Titr"/>
          <w:sz w:val="22"/>
          <w:szCs w:val="22"/>
          <w:rtl/>
        </w:rPr>
      </w:pPr>
    </w:p>
    <w:p w14:paraId="20A3E3AD" w14:textId="77777777" w:rsidR="002C0FA2" w:rsidRPr="00616D28" w:rsidRDefault="00616D28" w:rsidP="00616D28">
      <w:pPr>
        <w:spacing w:after="240"/>
        <w:ind w:firstLine="0"/>
        <w:rPr>
          <w:rFonts w:cs="B Zar"/>
          <w:b/>
          <w:bCs/>
          <w:sz w:val="28"/>
          <w:rtl/>
        </w:rPr>
      </w:pPr>
      <w:r w:rsidRPr="00616D28">
        <w:rPr>
          <w:rFonts w:cs="B Zar" w:hint="cs"/>
          <w:b/>
          <w:bCs/>
          <w:sz w:val="28"/>
          <w:rtl/>
        </w:rPr>
        <w:t>1</w:t>
      </w:r>
      <w:r>
        <w:rPr>
          <w:rFonts w:cs="B Zar" w:hint="cs"/>
          <w:b/>
          <w:bCs/>
          <w:sz w:val="28"/>
          <w:rtl/>
        </w:rPr>
        <w:t xml:space="preserve">- </w:t>
      </w:r>
      <w:r w:rsidR="008A27D8" w:rsidRPr="00616D28">
        <w:rPr>
          <w:rFonts w:cs="B Zar" w:hint="cs"/>
          <w:b/>
          <w:bCs/>
          <w:sz w:val="28"/>
          <w:rtl/>
        </w:rPr>
        <w:t>چارچوب پيشنهاد</w:t>
      </w:r>
      <w:r w:rsidR="005F50F7" w:rsidRPr="00616D28">
        <w:rPr>
          <w:rFonts w:cs="B Zar" w:hint="cs"/>
          <w:b/>
          <w:bCs/>
          <w:sz w:val="28"/>
          <w:rtl/>
        </w:rPr>
        <w:t>ي</w:t>
      </w:r>
      <w:r w:rsidR="002C0FA2" w:rsidRPr="00616D28">
        <w:rPr>
          <w:rFonts w:cs="B Zar" w:hint="cs"/>
          <w:b/>
          <w:bCs/>
          <w:sz w:val="28"/>
          <w:rtl/>
        </w:rPr>
        <w:t xml:space="preserve"> شرح خدمات</w:t>
      </w:r>
      <w:r w:rsidR="00FB769E" w:rsidRPr="00616D28">
        <w:rPr>
          <w:rFonts w:cs="B Zar" w:hint="cs"/>
          <w:b/>
          <w:bCs/>
          <w:sz w:val="28"/>
          <w:rtl/>
        </w:rPr>
        <w:t xml:space="preserve"> </w:t>
      </w:r>
      <w:r w:rsidR="00FE46EF" w:rsidRPr="00616D28">
        <w:rPr>
          <w:rFonts w:cs="B Zar" w:hint="cs"/>
          <w:b/>
          <w:bCs/>
          <w:sz w:val="28"/>
          <w:rtl/>
        </w:rPr>
        <w:t>پژوهش</w:t>
      </w:r>
    </w:p>
    <w:p w14:paraId="4A621CDE" w14:textId="77777777" w:rsidR="00616D28" w:rsidRPr="00616D28" w:rsidRDefault="00616D2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عنوان/</w:t>
      </w:r>
      <w:r w:rsidR="00FE46EF" w:rsidRPr="00616D28">
        <w:rPr>
          <w:rFonts w:cs="B Zar" w:hint="cs"/>
          <w:b/>
          <w:bCs/>
          <w:szCs w:val="24"/>
          <w:rtl/>
        </w:rPr>
        <w:t>موضوع پژوهش</w:t>
      </w:r>
    </w:p>
    <w:p w14:paraId="30FA5341" w14:textId="77777777" w:rsidR="00616D28" w:rsidRPr="00616D28" w:rsidRDefault="00DD691D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تع</w:t>
      </w:r>
      <w:r w:rsidR="008D426B" w:rsidRPr="00616D28">
        <w:rPr>
          <w:rFonts w:cs="B Zar" w:hint="cs"/>
          <w:b/>
          <w:bCs/>
          <w:sz w:val="24"/>
          <w:szCs w:val="24"/>
          <w:rtl/>
        </w:rPr>
        <w:t>ريف مفاهيم و واژ</w:t>
      </w:r>
      <w:r w:rsidR="00450FC4" w:rsidRPr="00616D28">
        <w:rPr>
          <w:rFonts w:cs="B Zar" w:hint="cs"/>
          <w:b/>
          <w:bCs/>
          <w:sz w:val="24"/>
          <w:szCs w:val="24"/>
          <w:rtl/>
        </w:rPr>
        <w:t>گان پژوهش</w:t>
      </w:r>
    </w:p>
    <w:p w14:paraId="0E58BFF4" w14:textId="77777777" w:rsidR="00616D28" w:rsidRPr="00616D28" w:rsidRDefault="00450FC4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ماهیت پژوهش(کاربردی، بنیادی، توسعه‌ای)</w:t>
      </w:r>
    </w:p>
    <w:p w14:paraId="7DC8B739" w14:textId="77777777" w:rsidR="00616D28" w:rsidRPr="00616D28" w:rsidRDefault="00E4011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بيان</w:t>
      </w:r>
      <w:r w:rsidR="00FE46EF" w:rsidRPr="00616D28">
        <w:rPr>
          <w:rFonts w:cs="B Zar" w:hint="cs"/>
          <w:b/>
          <w:bCs/>
          <w:sz w:val="24"/>
          <w:szCs w:val="24"/>
          <w:rtl/>
        </w:rPr>
        <w:t xml:space="preserve"> و تشر</w:t>
      </w:r>
      <w:r w:rsidR="00CB6861" w:rsidRPr="00616D28">
        <w:rPr>
          <w:rFonts w:cs="B Zar" w:hint="cs"/>
          <w:b/>
          <w:bCs/>
          <w:sz w:val="24"/>
          <w:szCs w:val="24"/>
          <w:rtl/>
        </w:rPr>
        <w:t>ي</w:t>
      </w:r>
      <w:r w:rsidR="008D426B" w:rsidRPr="00616D28">
        <w:rPr>
          <w:rFonts w:cs="B Zar" w:hint="cs"/>
          <w:b/>
          <w:bCs/>
          <w:sz w:val="24"/>
          <w:szCs w:val="24"/>
          <w:rtl/>
        </w:rPr>
        <w:t>ح</w:t>
      </w:r>
      <w:r w:rsidR="00FE46EF" w:rsidRPr="00616D28">
        <w:rPr>
          <w:rFonts w:cs="B Zar" w:hint="cs"/>
          <w:b/>
          <w:bCs/>
          <w:sz w:val="24"/>
          <w:szCs w:val="24"/>
          <w:rtl/>
        </w:rPr>
        <w:t xml:space="preserve"> مسأله</w:t>
      </w:r>
    </w:p>
    <w:p w14:paraId="1829FFC5" w14:textId="77777777" w:rsidR="00616D28" w:rsidRPr="00616D28" w:rsidRDefault="00E4011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اهم</w:t>
      </w:r>
      <w:r w:rsidR="005F50F7" w:rsidRPr="00616D28">
        <w:rPr>
          <w:rFonts w:cs="B Zar" w:hint="cs"/>
          <w:b/>
          <w:bCs/>
          <w:sz w:val="24"/>
          <w:szCs w:val="24"/>
          <w:rtl/>
        </w:rPr>
        <w:t>ي</w:t>
      </w:r>
      <w:r w:rsidRPr="00616D28">
        <w:rPr>
          <w:rFonts w:cs="B Zar" w:hint="cs"/>
          <w:b/>
          <w:bCs/>
          <w:sz w:val="24"/>
          <w:szCs w:val="24"/>
          <w:rtl/>
        </w:rPr>
        <w:t xml:space="preserve">ت و ضرورت </w:t>
      </w:r>
      <w:r w:rsidR="00FE46EF" w:rsidRPr="00616D28">
        <w:rPr>
          <w:rFonts w:cs="B Zar" w:hint="cs"/>
          <w:b/>
          <w:bCs/>
          <w:sz w:val="24"/>
          <w:szCs w:val="24"/>
          <w:rtl/>
        </w:rPr>
        <w:t>پژوهش</w:t>
      </w:r>
    </w:p>
    <w:p w14:paraId="1E45D800" w14:textId="77777777" w:rsidR="00616D28" w:rsidRPr="00616D28" w:rsidRDefault="00E4011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 xml:space="preserve"> اهداف </w:t>
      </w:r>
      <w:r w:rsidR="00FE46EF" w:rsidRPr="00616D28">
        <w:rPr>
          <w:rFonts w:cs="B Zar" w:hint="cs"/>
          <w:b/>
          <w:bCs/>
          <w:sz w:val="24"/>
          <w:szCs w:val="24"/>
          <w:rtl/>
        </w:rPr>
        <w:t>پژوهش</w:t>
      </w:r>
    </w:p>
    <w:p w14:paraId="787C2AA6" w14:textId="77777777" w:rsidR="00616D28" w:rsidRPr="00616D28" w:rsidRDefault="00DA7B71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سئوال‌ها</w:t>
      </w:r>
      <w:r w:rsidR="00616D28">
        <w:rPr>
          <w:rFonts w:cs="B Zar" w:hint="cs"/>
          <w:b/>
          <w:bCs/>
          <w:sz w:val="24"/>
          <w:szCs w:val="24"/>
          <w:rtl/>
        </w:rPr>
        <w:t>/</w:t>
      </w:r>
      <w:r w:rsidR="008A2B0D" w:rsidRPr="00616D28">
        <w:rPr>
          <w:rFonts w:cs="B Zar" w:hint="cs"/>
          <w:b/>
          <w:bCs/>
          <w:sz w:val="24"/>
          <w:szCs w:val="24"/>
          <w:rtl/>
        </w:rPr>
        <w:t xml:space="preserve">فرضيه‌هاي </w:t>
      </w:r>
      <w:r w:rsidR="00FE46EF" w:rsidRPr="00616D28">
        <w:rPr>
          <w:rFonts w:cs="B Zar" w:hint="cs"/>
          <w:b/>
          <w:bCs/>
          <w:sz w:val="24"/>
          <w:szCs w:val="24"/>
          <w:rtl/>
        </w:rPr>
        <w:t>پژوهش</w:t>
      </w:r>
      <w:r w:rsidR="008A2B0D" w:rsidRPr="00616D28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4E7D1A6A" w14:textId="77777777" w:rsidR="00616D28" w:rsidRPr="00616D28" w:rsidRDefault="00450FC4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پيشينه پژوهش</w:t>
      </w:r>
    </w:p>
    <w:p w14:paraId="306B34F1" w14:textId="77777777" w:rsidR="00616D28" w:rsidRPr="00616D28" w:rsidRDefault="00616D2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روش</w:t>
      </w:r>
      <w:r w:rsidR="00DA7B71">
        <w:rPr>
          <w:rFonts w:cs="B Zar" w:hint="cs"/>
          <w:b/>
          <w:bCs/>
          <w:sz w:val="24"/>
          <w:szCs w:val="24"/>
          <w:rtl/>
        </w:rPr>
        <w:t>‌شناسی</w:t>
      </w:r>
      <w:r w:rsidR="00562A80" w:rsidRPr="00616D28">
        <w:rPr>
          <w:rFonts w:cs="B Zar" w:hint="cs"/>
          <w:b/>
          <w:bCs/>
          <w:sz w:val="24"/>
          <w:szCs w:val="24"/>
          <w:rtl/>
        </w:rPr>
        <w:t xml:space="preserve"> پژوهش </w:t>
      </w:r>
    </w:p>
    <w:p w14:paraId="1BDAD2A0" w14:textId="77777777" w:rsidR="00616D28" w:rsidRPr="00616D28" w:rsidRDefault="00562A80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رویه و فرایند پژوهش</w:t>
      </w:r>
    </w:p>
    <w:p w14:paraId="34CF0C22" w14:textId="77777777" w:rsidR="00616D28" w:rsidRPr="00616D28" w:rsidRDefault="008A2B0D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ascii="Times New Roman" w:hAnsi="Times New Roman" w:cs="B Zar" w:hint="cs"/>
          <w:b/>
          <w:bCs/>
          <w:sz w:val="24"/>
          <w:szCs w:val="24"/>
          <w:rtl/>
        </w:rPr>
        <w:t>قلمرو</w:t>
      </w:r>
      <w:r w:rsidR="00FE46EF" w:rsidRPr="00616D28">
        <w:rPr>
          <w:rFonts w:ascii="Times New Roman" w:hAnsi="Times New Roman" w:cs="B Zar"/>
          <w:b/>
          <w:bCs/>
          <w:sz w:val="24"/>
          <w:szCs w:val="24"/>
          <w:rtl/>
        </w:rPr>
        <w:t xml:space="preserve"> </w:t>
      </w:r>
      <w:r w:rsidRPr="00616D28">
        <w:rPr>
          <w:rFonts w:ascii="Times New Roman" w:hAnsi="Times New Roman" w:cs="B Zar" w:hint="eastAsia"/>
          <w:b/>
          <w:bCs/>
          <w:sz w:val="24"/>
          <w:szCs w:val="24"/>
          <w:rtl/>
        </w:rPr>
        <w:t>سازمان</w:t>
      </w:r>
      <w:r w:rsidRPr="00616D28">
        <w:rPr>
          <w:rFonts w:ascii="Times New Roman" w:hAnsi="Times New Roman" w:cs="B Zar"/>
          <w:b/>
          <w:bCs/>
          <w:sz w:val="24"/>
          <w:szCs w:val="24"/>
          <w:rtl/>
        </w:rPr>
        <w:t>ي</w:t>
      </w:r>
      <w:r w:rsidR="00FE46EF" w:rsidRPr="00616D28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و محدوده</w:t>
      </w:r>
      <w:r w:rsidRPr="00616D28">
        <w:rPr>
          <w:rFonts w:ascii="Times New Roman" w:hAnsi="Times New Roman" w:cs="B Zar"/>
          <w:b/>
          <w:bCs/>
          <w:sz w:val="24"/>
          <w:szCs w:val="24"/>
          <w:rtl/>
        </w:rPr>
        <w:t xml:space="preserve"> </w:t>
      </w:r>
      <w:r w:rsidRPr="00616D28">
        <w:rPr>
          <w:rFonts w:ascii="Times New Roman" w:hAnsi="Times New Roman" w:cs="B Zar" w:hint="eastAsia"/>
          <w:b/>
          <w:bCs/>
          <w:sz w:val="24"/>
          <w:szCs w:val="24"/>
          <w:rtl/>
        </w:rPr>
        <w:t>مکان</w:t>
      </w:r>
      <w:r w:rsidRPr="00616D28">
        <w:rPr>
          <w:rFonts w:ascii="Times New Roman" w:hAnsi="Times New Roman" w:cs="B Zar"/>
          <w:b/>
          <w:bCs/>
          <w:sz w:val="24"/>
          <w:szCs w:val="24"/>
          <w:rtl/>
        </w:rPr>
        <w:t>ي</w:t>
      </w:r>
      <w:r w:rsidR="00FE46EF" w:rsidRPr="00616D28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 </w:t>
      </w:r>
      <w:r w:rsidR="00FE46EF" w:rsidRPr="00616D28">
        <w:rPr>
          <w:rFonts w:cs="B Zar" w:hint="cs"/>
          <w:b/>
          <w:bCs/>
          <w:sz w:val="24"/>
          <w:szCs w:val="24"/>
          <w:rtl/>
        </w:rPr>
        <w:t>پژوهش</w:t>
      </w:r>
    </w:p>
    <w:p w14:paraId="06113D30" w14:textId="77777777" w:rsidR="00616D28" w:rsidRPr="00616D28" w:rsidRDefault="00562A80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ascii="Times New Roman" w:hAnsi="Times New Roman" w:cs="B Zar" w:hint="cs"/>
          <w:b/>
          <w:bCs/>
          <w:sz w:val="24"/>
          <w:szCs w:val="24"/>
          <w:rtl/>
        </w:rPr>
        <w:t>برنامه زمانی انجام پژوهش</w:t>
      </w:r>
    </w:p>
    <w:p w14:paraId="5E64FCD4" w14:textId="77777777" w:rsidR="00616D28" w:rsidRPr="00616D28" w:rsidRDefault="00450FC4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>نتایج مورد انتظار ،</w:t>
      </w:r>
      <w:r w:rsidR="008A27D8" w:rsidRPr="00616D28">
        <w:rPr>
          <w:rFonts w:cs="B Zar" w:hint="cs"/>
          <w:b/>
          <w:bCs/>
          <w:sz w:val="24"/>
          <w:szCs w:val="24"/>
          <w:rtl/>
        </w:rPr>
        <w:t>خروجي</w:t>
      </w:r>
      <w:r w:rsidR="008A27D8" w:rsidRPr="00616D28">
        <w:rPr>
          <w:rFonts w:cs="B Zar" w:hint="eastAsia"/>
          <w:b/>
          <w:bCs/>
          <w:sz w:val="24"/>
          <w:szCs w:val="24"/>
          <w:rtl/>
        </w:rPr>
        <w:t>‌ها</w:t>
      </w:r>
      <w:r w:rsidR="008A27D8" w:rsidRPr="00616D28">
        <w:rPr>
          <w:rFonts w:cs="B Zar" w:hint="cs"/>
          <w:b/>
          <w:bCs/>
          <w:sz w:val="24"/>
          <w:szCs w:val="24"/>
          <w:rtl/>
        </w:rPr>
        <w:t xml:space="preserve">ي </w:t>
      </w:r>
      <w:r w:rsidR="0040384C" w:rsidRPr="00616D28">
        <w:rPr>
          <w:rFonts w:cs="B Zar" w:hint="cs"/>
          <w:b/>
          <w:bCs/>
          <w:sz w:val="24"/>
          <w:szCs w:val="24"/>
          <w:rtl/>
        </w:rPr>
        <w:t>پژوهش</w:t>
      </w:r>
      <w:r w:rsidRPr="00616D28">
        <w:rPr>
          <w:rFonts w:cs="B Zar" w:hint="cs"/>
          <w:b/>
          <w:bCs/>
          <w:sz w:val="24"/>
          <w:szCs w:val="24"/>
          <w:rtl/>
        </w:rPr>
        <w:t xml:space="preserve"> و</w:t>
      </w:r>
      <w:r w:rsidR="008A27D8" w:rsidRPr="00616D28">
        <w:rPr>
          <w:rFonts w:cs="B Zar" w:hint="cs"/>
          <w:b/>
          <w:bCs/>
          <w:sz w:val="24"/>
          <w:szCs w:val="24"/>
          <w:rtl/>
        </w:rPr>
        <w:t xml:space="preserve"> کاربرد آن</w:t>
      </w:r>
      <w:r w:rsidR="00616D28">
        <w:rPr>
          <w:rFonts w:cs="B Zar" w:hint="cs"/>
          <w:b/>
          <w:bCs/>
          <w:sz w:val="24"/>
          <w:szCs w:val="24"/>
          <w:rtl/>
        </w:rPr>
        <w:t>‌</w:t>
      </w:r>
      <w:r w:rsidRPr="00616D28">
        <w:rPr>
          <w:rFonts w:cs="B Zar" w:hint="eastAsia"/>
          <w:b/>
          <w:bCs/>
          <w:sz w:val="24"/>
          <w:szCs w:val="24"/>
          <w:rtl/>
        </w:rPr>
        <w:t>ها</w:t>
      </w:r>
      <w:r w:rsidRPr="00616D28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6344392A" w14:textId="77777777" w:rsidR="00616D28" w:rsidRPr="00616D28" w:rsidRDefault="00616D2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اجراي آزمايشي(پايلوت) خروجي‌ها</w:t>
      </w:r>
      <w:r w:rsidR="00450FC4" w:rsidRPr="00616D28">
        <w:rPr>
          <w:rFonts w:cs="B Zar" w:hint="cs"/>
          <w:b/>
          <w:bCs/>
          <w:sz w:val="24"/>
          <w:szCs w:val="24"/>
          <w:rtl/>
        </w:rPr>
        <w:t>(در صورت نياز</w:t>
      </w:r>
      <w:r w:rsidRPr="00616D28">
        <w:rPr>
          <w:rFonts w:cs="B Zar" w:hint="cs"/>
          <w:b/>
          <w:bCs/>
          <w:sz w:val="24"/>
          <w:szCs w:val="24"/>
          <w:rtl/>
        </w:rPr>
        <w:t>)</w:t>
      </w:r>
    </w:p>
    <w:p w14:paraId="4B51EC87" w14:textId="77777777" w:rsidR="00616D28" w:rsidRPr="00616D28" w:rsidRDefault="008A27D8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</w:rPr>
      </w:pPr>
      <w:r w:rsidRPr="00616D28">
        <w:rPr>
          <w:rFonts w:cs="B Zar" w:hint="cs"/>
          <w:b/>
          <w:bCs/>
          <w:sz w:val="24"/>
          <w:szCs w:val="24"/>
          <w:rtl/>
        </w:rPr>
        <w:t xml:space="preserve">محدوديت‌هاي انجام </w:t>
      </w:r>
      <w:r w:rsidR="0040384C" w:rsidRPr="00616D28">
        <w:rPr>
          <w:rFonts w:cs="B Zar" w:hint="cs"/>
          <w:b/>
          <w:bCs/>
          <w:sz w:val="24"/>
          <w:szCs w:val="24"/>
          <w:rtl/>
        </w:rPr>
        <w:t>پژوهش</w:t>
      </w:r>
    </w:p>
    <w:p w14:paraId="20EBE2F1" w14:textId="77777777" w:rsidR="00616D28" w:rsidRDefault="00616D28" w:rsidP="00616D28">
      <w:pPr>
        <w:pStyle w:val="ListParagraph"/>
        <w:spacing w:line="384" w:lineRule="auto"/>
        <w:rPr>
          <w:rFonts w:cs="B Zar"/>
          <w:b/>
          <w:bCs/>
          <w:szCs w:val="24"/>
          <w:rtl/>
        </w:rPr>
      </w:pPr>
    </w:p>
    <w:p w14:paraId="146E009C" w14:textId="77777777" w:rsidR="00616D28" w:rsidRDefault="00616D28" w:rsidP="00616D28">
      <w:pPr>
        <w:pStyle w:val="ListParagraph"/>
        <w:spacing w:line="384" w:lineRule="auto"/>
        <w:rPr>
          <w:rFonts w:cs="B Zar"/>
          <w:b/>
          <w:bCs/>
          <w:szCs w:val="24"/>
          <w:rtl/>
        </w:rPr>
      </w:pPr>
    </w:p>
    <w:p w14:paraId="5B1A17F8" w14:textId="77777777" w:rsidR="00616D28" w:rsidRDefault="00616D28" w:rsidP="00616D28">
      <w:pPr>
        <w:pStyle w:val="ListParagraph"/>
        <w:spacing w:line="384" w:lineRule="auto"/>
        <w:rPr>
          <w:rFonts w:cs="B Zar"/>
          <w:b/>
          <w:bCs/>
          <w:szCs w:val="24"/>
          <w:rtl/>
        </w:rPr>
      </w:pPr>
    </w:p>
    <w:p w14:paraId="131660E2" w14:textId="77777777" w:rsidR="00616D28" w:rsidRPr="00616D28" w:rsidRDefault="00616D28" w:rsidP="00616D28">
      <w:pPr>
        <w:pStyle w:val="ListParagraph"/>
        <w:spacing w:line="384" w:lineRule="auto"/>
        <w:rPr>
          <w:rFonts w:cs="B Zar"/>
          <w:b/>
          <w:bCs/>
          <w:szCs w:val="24"/>
        </w:rPr>
      </w:pPr>
    </w:p>
    <w:p w14:paraId="5C8F8522" w14:textId="77777777" w:rsidR="002C0FA2" w:rsidRPr="00616D28" w:rsidRDefault="002C0FA2" w:rsidP="00616D28">
      <w:pPr>
        <w:pStyle w:val="ListParagraph"/>
        <w:numPr>
          <w:ilvl w:val="1"/>
          <w:numId w:val="22"/>
        </w:numPr>
        <w:spacing w:line="384" w:lineRule="auto"/>
        <w:rPr>
          <w:rFonts w:cs="B Zar"/>
          <w:b/>
          <w:bCs/>
          <w:szCs w:val="24"/>
          <w:rtl/>
        </w:rPr>
      </w:pPr>
      <w:r w:rsidRPr="00616D28">
        <w:rPr>
          <w:rFonts w:cs="B Zar" w:hint="cs"/>
          <w:b/>
          <w:bCs/>
          <w:sz w:val="24"/>
          <w:szCs w:val="24"/>
          <w:rtl/>
        </w:rPr>
        <w:t xml:space="preserve">شرح </w:t>
      </w:r>
      <w:r w:rsidR="00616D28">
        <w:rPr>
          <w:rFonts w:cs="B Zar" w:hint="cs"/>
          <w:b/>
          <w:bCs/>
          <w:sz w:val="24"/>
          <w:szCs w:val="24"/>
          <w:rtl/>
        </w:rPr>
        <w:t>خدمات</w:t>
      </w:r>
      <w:r w:rsidR="00FB769E" w:rsidRPr="00616D28">
        <w:rPr>
          <w:rFonts w:cs="B Zar" w:hint="cs"/>
          <w:b/>
          <w:bCs/>
          <w:sz w:val="24"/>
          <w:szCs w:val="24"/>
          <w:rtl/>
        </w:rPr>
        <w:t xml:space="preserve"> (به تفکيک مراحل و فعاليت</w:t>
      </w:r>
      <w:r w:rsidR="00616D28">
        <w:rPr>
          <w:rFonts w:cs="B Zar" w:hint="cs"/>
          <w:b/>
          <w:bCs/>
          <w:sz w:val="24"/>
          <w:szCs w:val="24"/>
          <w:rtl/>
        </w:rPr>
        <w:t>‌</w:t>
      </w:r>
      <w:r w:rsidRPr="00616D28">
        <w:rPr>
          <w:rFonts w:cs="B Zar" w:hint="cs"/>
          <w:b/>
          <w:bCs/>
          <w:sz w:val="24"/>
          <w:szCs w:val="24"/>
          <w:rtl/>
        </w:rPr>
        <w:t>ها</w:t>
      </w:r>
      <w:r w:rsidR="00897440" w:rsidRPr="00616D28">
        <w:rPr>
          <w:rFonts w:cs="B Zar" w:hint="cs"/>
          <w:b/>
          <w:bCs/>
          <w:sz w:val="24"/>
          <w:szCs w:val="24"/>
          <w:rtl/>
        </w:rPr>
        <w:t xml:space="preserve"> و خروج</w:t>
      </w:r>
      <w:r w:rsidR="00D6796D" w:rsidRPr="00616D28">
        <w:rPr>
          <w:rFonts w:cs="B Zar" w:hint="cs"/>
          <w:b/>
          <w:bCs/>
          <w:sz w:val="24"/>
          <w:szCs w:val="24"/>
          <w:rtl/>
        </w:rPr>
        <w:t>ي</w:t>
      </w:r>
      <w:r w:rsidR="00897440" w:rsidRPr="00616D28">
        <w:rPr>
          <w:rFonts w:cs="B Zar" w:hint="cs"/>
          <w:b/>
          <w:bCs/>
          <w:sz w:val="24"/>
          <w:szCs w:val="24"/>
          <w:rtl/>
        </w:rPr>
        <w:t>‌ها</w:t>
      </w:r>
      <w:r w:rsidRPr="00616D28">
        <w:rPr>
          <w:rFonts w:cs="B Zar" w:hint="cs"/>
          <w:b/>
          <w:bCs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126"/>
        <w:gridCol w:w="3402"/>
        <w:gridCol w:w="2546"/>
      </w:tblGrid>
      <w:tr w:rsidR="002C0FA2" w:rsidRPr="00011922" w14:paraId="7C6DE178" w14:textId="77777777" w:rsidTr="00616D28">
        <w:trPr>
          <w:jc w:val="center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08F34AB0" w14:textId="77777777" w:rsidR="002C0FA2" w:rsidRPr="00616D28" w:rsidRDefault="002C0FA2" w:rsidP="002B2656">
            <w:pPr>
              <w:spacing w:line="36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16D28">
              <w:rPr>
                <w:rFonts w:cs="B Zar" w:hint="cs"/>
                <w:b/>
                <w:bCs/>
                <w:sz w:val="20"/>
                <w:szCs w:val="20"/>
                <w:rtl/>
              </w:rPr>
              <w:t>مراحل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84F389" w14:textId="77777777" w:rsidR="002C0FA2" w:rsidRPr="00616D28" w:rsidRDefault="002C0FA2" w:rsidP="00616D28">
            <w:pPr>
              <w:spacing w:line="36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16D28">
              <w:rPr>
                <w:rFonts w:cs="B Zar" w:hint="cs"/>
                <w:b/>
                <w:bCs/>
                <w:sz w:val="20"/>
                <w:szCs w:val="20"/>
                <w:rtl/>
              </w:rPr>
              <w:t>عنوان مرحل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F7FD86A" w14:textId="77777777" w:rsidR="002C0FA2" w:rsidRPr="00616D28" w:rsidRDefault="002C0FA2" w:rsidP="00616D28">
            <w:pPr>
              <w:spacing w:line="36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16D28">
              <w:rPr>
                <w:rFonts w:cs="B Zar" w:hint="cs"/>
                <w:b/>
                <w:bCs/>
                <w:sz w:val="20"/>
                <w:szCs w:val="20"/>
                <w:rtl/>
              </w:rPr>
              <w:t>عناوين تفصيلي فعاليت‌هاي هر مرحله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069E27EA" w14:textId="77777777" w:rsidR="002C0FA2" w:rsidRPr="00616D28" w:rsidRDefault="002C0FA2" w:rsidP="00616D28">
            <w:pPr>
              <w:spacing w:line="360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16D28">
              <w:rPr>
                <w:rFonts w:cs="B Zar" w:hint="cs"/>
                <w:b/>
                <w:bCs/>
                <w:sz w:val="20"/>
                <w:szCs w:val="20"/>
                <w:rtl/>
              </w:rPr>
              <w:t>خروجي‌هاي هر مرحله</w:t>
            </w:r>
          </w:p>
        </w:tc>
      </w:tr>
      <w:tr w:rsidR="002C0FA2" w:rsidRPr="00011922" w14:paraId="2DE32B94" w14:textId="77777777" w:rsidTr="00616D28">
        <w:trPr>
          <w:trHeight w:val="263"/>
          <w:jc w:val="center"/>
        </w:trPr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</w:tcPr>
          <w:p w14:paraId="1E6FB1E8" w14:textId="77777777" w:rsidR="002C0FA2" w:rsidRPr="00616D28" w:rsidRDefault="002C0FA2" w:rsidP="002B2656">
            <w:pPr>
              <w:spacing w:line="360" w:lineRule="auto"/>
              <w:ind w:firstLine="60"/>
              <w:jc w:val="center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مرحله اول</w:t>
            </w:r>
          </w:p>
        </w:tc>
        <w:tc>
          <w:tcPr>
            <w:tcW w:w="2126" w:type="dxa"/>
            <w:vMerge w:val="restart"/>
            <w:vAlign w:val="center"/>
          </w:tcPr>
          <w:p w14:paraId="3E08C7C1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1E412F9" w14:textId="77777777"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1-</w:t>
            </w:r>
          </w:p>
        </w:tc>
        <w:tc>
          <w:tcPr>
            <w:tcW w:w="2546" w:type="dxa"/>
            <w:vMerge w:val="restart"/>
            <w:vAlign w:val="center"/>
          </w:tcPr>
          <w:p w14:paraId="55B8CED2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14:paraId="4237A703" w14:textId="77777777" w:rsidTr="00616D28">
        <w:trPr>
          <w:trHeight w:val="271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7F0B85B5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781572C0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9E035A5" w14:textId="77777777"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2-</w:t>
            </w:r>
          </w:p>
        </w:tc>
        <w:tc>
          <w:tcPr>
            <w:tcW w:w="2546" w:type="dxa"/>
            <w:vMerge/>
            <w:vAlign w:val="center"/>
          </w:tcPr>
          <w:p w14:paraId="5976EB8F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14:paraId="09DC7EBC" w14:textId="77777777" w:rsidTr="00616D28">
        <w:trPr>
          <w:trHeight w:val="77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6C0F04AA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1732E126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15F43E28" w14:textId="77777777"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3-</w:t>
            </w:r>
          </w:p>
        </w:tc>
        <w:tc>
          <w:tcPr>
            <w:tcW w:w="2546" w:type="dxa"/>
            <w:vMerge/>
            <w:vAlign w:val="center"/>
          </w:tcPr>
          <w:p w14:paraId="560145B8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14:paraId="2A98E699" w14:textId="77777777" w:rsidTr="00616D28">
        <w:trPr>
          <w:trHeight w:val="294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6AF6B26F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152838C0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315CAEF" w14:textId="77777777"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...</w:t>
            </w:r>
          </w:p>
        </w:tc>
        <w:tc>
          <w:tcPr>
            <w:tcW w:w="2546" w:type="dxa"/>
            <w:vMerge/>
            <w:vAlign w:val="center"/>
          </w:tcPr>
          <w:p w14:paraId="3616FA9B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14:paraId="5C267F9F" w14:textId="77777777" w:rsidTr="00616D28">
        <w:trPr>
          <w:trHeight w:val="328"/>
          <w:jc w:val="center"/>
        </w:trPr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</w:tcPr>
          <w:p w14:paraId="46D350B3" w14:textId="77777777" w:rsidR="002C0FA2" w:rsidRPr="00616D28" w:rsidRDefault="002C0FA2" w:rsidP="002B2656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مرحله دوم</w:t>
            </w:r>
          </w:p>
        </w:tc>
        <w:tc>
          <w:tcPr>
            <w:tcW w:w="2126" w:type="dxa"/>
            <w:vMerge w:val="restart"/>
            <w:vAlign w:val="center"/>
          </w:tcPr>
          <w:p w14:paraId="33CBCA0E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C134B8F" w14:textId="77777777"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1-</w:t>
            </w:r>
          </w:p>
        </w:tc>
        <w:tc>
          <w:tcPr>
            <w:tcW w:w="2546" w:type="dxa"/>
            <w:vMerge w:val="restart"/>
            <w:vAlign w:val="center"/>
          </w:tcPr>
          <w:p w14:paraId="7B4689EF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14:paraId="3396B855" w14:textId="77777777" w:rsidTr="00616D28">
        <w:trPr>
          <w:trHeight w:val="206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4BFAE2E2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72DED60F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9C6F51C" w14:textId="77777777"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2-</w:t>
            </w:r>
          </w:p>
        </w:tc>
        <w:tc>
          <w:tcPr>
            <w:tcW w:w="2546" w:type="dxa"/>
            <w:vMerge/>
            <w:vAlign w:val="center"/>
          </w:tcPr>
          <w:p w14:paraId="10B61029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14:paraId="10234407" w14:textId="77777777" w:rsidTr="00616D28">
        <w:trPr>
          <w:trHeight w:val="354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382A5AA3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4BE3FD2D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047478A6" w14:textId="77777777"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3-</w:t>
            </w:r>
          </w:p>
        </w:tc>
        <w:tc>
          <w:tcPr>
            <w:tcW w:w="2546" w:type="dxa"/>
            <w:vMerge/>
            <w:vAlign w:val="center"/>
          </w:tcPr>
          <w:p w14:paraId="03452EDB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C0FA2" w:rsidRPr="00011922" w14:paraId="7AE8A33A" w14:textId="77777777" w:rsidTr="00616D28">
        <w:trPr>
          <w:trHeight w:val="90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33F58A6D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6DCC45D2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09F7B67" w14:textId="77777777" w:rsidR="002C0FA2" w:rsidRPr="00616D28" w:rsidRDefault="002C0FA2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...</w:t>
            </w:r>
          </w:p>
        </w:tc>
        <w:tc>
          <w:tcPr>
            <w:tcW w:w="2546" w:type="dxa"/>
            <w:vMerge/>
            <w:vAlign w:val="center"/>
          </w:tcPr>
          <w:p w14:paraId="114E10D6" w14:textId="77777777" w:rsidR="002C0FA2" w:rsidRPr="00616D28" w:rsidRDefault="002C0FA2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16D28" w:rsidRPr="00011922" w14:paraId="7E5269A1" w14:textId="77777777" w:rsidTr="00616D28">
        <w:trPr>
          <w:trHeight w:val="169"/>
          <w:jc w:val="center"/>
        </w:trPr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</w:tcPr>
          <w:p w14:paraId="49CADED5" w14:textId="77777777" w:rsidR="00616D28" w:rsidRPr="00616D28" w:rsidRDefault="00616D28" w:rsidP="00616D28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مرحلۀ سوم</w:t>
            </w:r>
          </w:p>
        </w:tc>
        <w:tc>
          <w:tcPr>
            <w:tcW w:w="2126" w:type="dxa"/>
            <w:vMerge w:val="restart"/>
            <w:vAlign w:val="center"/>
          </w:tcPr>
          <w:p w14:paraId="06D3677A" w14:textId="77777777"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7355B7B" w14:textId="77777777" w:rsidR="00616D28" w:rsidRPr="00616D28" w:rsidRDefault="00616D28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-</w:t>
            </w:r>
          </w:p>
        </w:tc>
        <w:tc>
          <w:tcPr>
            <w:tcW w:w="2546" w:type="dxa"/>
            <w:vMerge w:val="restart"/>
            <w:vAlign w:val="center"/>
          </w:tcPr>
          <w:p w14:paraId="5503654F" w14:textId="77777777"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16D28" w:rsidRPr="00011922" w14:paraId="36CA7424" w14:textId="77777777" w:rsidTr="00616D28">
        <w:trPr>
          <w:trHeight w:val="167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3AAB2ED7" w14:textId="77777777" w:rsidR="00616D28" w:rsidRDefault="00616D28" w:rsidP="00616D28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5430B091" w14:textId="77777777"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AF288EF" w14:textId="77777777" w:rsidR="00616D28" w:rsidRPr="00616D28" w:rsidRDefault="00616D28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2-</w:t>
            </w:r>
          </w:p>
        </w:tc>
        <w:tc>
          <w:tcPr>
            <w:tcW w:w="2546" w:type="dxa"/>
            <w:vMerge/>
            <w:vAlign w:val="center"/>
          </w:tcPr>
          <w:p w14:paraId="757C25FE" w14:textId="77777777"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16D28" w:rsidRPr="00011922" w14:paraId="785DBCF8" w14:textId="77777777" w:rsidTr="00616D28">
        <w:trPr>
          <w:trHeight w:val="167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0FD64E17" w14:textId="77777777" w:rsidR="00616D28" w:rsidRDefault="00616D28" w:rsidP="00616D28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2B7E86FF" w14:textId="77777777"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300DB8C8" w14:textId="77777777" w:rsidR="00616D28" w:rsidRPr="00616D28" w:rsidRDefault="00616D28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3-</w:t>
            </w:r>
          </w:p>
        </w:tc>
        <w:tc>
          <w:tcPr>
            <w:tcW w:w="2546" w:type="dxa"/>
            <w:vMerge/>
            <w:vAlign w:val="center"/>
          </w:tcPr>
          <w:p w14:paraId="1976A9D3" w14:textId="77777777"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16D28" w:rsidRPr="00011922" w14:paraId="07311D43" w14:textId="77777777" w:rsidTr="00616D28">
        <w:trPr>
          <w:trHeight w:val="167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3F277493" w14:textId="77777777" w:rsidR="00616D28" w:rsidRDefault="00616D28" w:rsidP="00616D28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67AFF641" w14:textId="77777777"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487070F" w14:textId="77777777" w:rsidR="00616D28" w:rsidRPr="00616D28" w:rsidRDefault="00616D28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...</w:t>
            </w:r>
          </w:p>
        </w:tc>
        <w:tc>
          <w:tcPr>
            <w:tcW w:w="2546" w:type="dxa"/>
            <w:vMerge/>
            <w:vAlign w:val="center"/>
          </w:tcPr>
          <w:p w14:paraId="2B26B66C" w14:textId="77777777" w:rsidR="00616D28" w:rsidRPr="00616D28" w:rsidRDefault="00616D28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14:paraId="77975125" w14:textId="77777777" w:rsidTr="00616D28">
        <w:trPr>
          <w:jc w:val="center"/>
        </w:trPr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</w:tcPr>
          <w:p w14:paraId="023C4685" w14:textId="77777777" w:rsidR="00971E7E" w:rsidRPr="00616D28" w:rsidRDefault="00971E7E" w:rsidP="00FB769E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مرحله چهارم</w:t>
            </w:r>
          </w:p>
        </w:tc>
        <w:tc>
          <w:tcPr>
            <w:tcW w:w="2126" w:type="dxa"/>
            <w:vMerge w:val="restart"/>
            <w:vAlign w:val="center"/>
          </w:tcPr>
          <w:p w14:paraId="5D6A121D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945CC69" w14:textId="77777777"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1-</w:t>
            </w:r>
          </w:p>
        </w:tc>
        <w:tc>
          <w:tcPr>
            <w:tcW w:w="2546" w:type="dxa"/>
            <w:vMerge w:val="restart"/>
            <w:vAlign w:val="center"/>
          </w:tcPr>
          <w:p w14:paraId="15BFBBE1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14:paraId="518606BE" w14:textId="77777777" w:rsidTr="00616D28">
        <w:trPr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0310F14E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3C05F05D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AE2EE03" w14:textId="77777777"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2-</w:t>
            </w:r>
          </w:p>
        </w:tc>
        <w:tc>
          <w:tcPr>
            <w:tcW w:w="2546" w:type="dxa"/>
            <w:vMerge/>
            <w:vAlign w:val="center"/>
          </w:tcPr>
          <w:p w14:paraId="7ED1CBD8" w14:textId="77777777"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14:paraId="279C9B3D" w14:textId="77777777" w:rsidTr="00616D28">
        <w:trPr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1DBD88CF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0B362241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36CCBBCE" w14:textId="77777777"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3-</w:t>
            </w:r>
          </w:p>
        </w:tc>
        <w:tc>
          <w:tcPr>
            <w:tcW w:w="2546" w:type="dxa"/>
            <w:vMerge/>
            <w:vAlign w:val="center"/>
          </w:tcPr>
          <w:p w14:paraId="674D9D68" w14:textId="77777777"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14:paraId="756B22FA" w14:textId="77777777" w:rsidTr="00616D28">
        <w:trPr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3DFC41AF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1170BE34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D3D8C63" w14:textId="77777777"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...</w:t>
            </w:r>
          </w:p>
        </w:tc>
        <w:tc>
          <w:tcPr>
            <w:tcW w:w="2546" w:type="dxa"/>
            <w:vMerge/>
            <w:vAlign w:val="center"/>
          </w:tcPr>
          <w:p w14:paraId="2D3F6DFC" w14:textId="77777777"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14:paraId="2BAEA218" w14:textId="77777777" w:rsidTr="00616D28">
        <w:trPr>
          <w:jc w:val="center"/>
        </w:trPr>
        <w:tc>
          <w:tcPr>
            <w:tcW w:w="1302" w:type="dxa"/>
            <w:vMerge w:val="restart"/>
            <w:shd w:val="clear" w:color="auto" w:fill="BFBFBF" w:themeFill="background1" w:themeFillShade="BF"/>
            <w:vAlign w:val="center"/>
          </w:tcPr>
          <w:p w14:paraId="2A29C722" w14:textId="77777777" w:rsidR="00971E7E" w:rsidRPr="00616D28" w:rsidRDefault="00971E7E" w:rsidP="002B2656">
            <w:pPr>
              <w:spacing w:line="360" w:lineRule="auto"/>
              <w:ind w:firstLine="0"/>
              <w:jc w:val="center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 xml:space="preserve">مرحله </w:t>
            </w:r>
            <w:r w:rsidR="002B2656" w:rsidRPr="00616D28">
              <w:rPr>
                <w:rFonts w:cs="B Zar" w:hint="cs"/>
                <w:szCs w:val="24"/>
                <w:rtl/>
              </w:rPr>
              <w:t>پنجم</w:t>
            </w:r>
          </w:p>
        </w:tc>
        <w:tc>
          <w:tcPr>
            <w:tcW w:w="2126" w:type="dxa"/>
            <w:vMerge w:val="restart"/>
            <w:vAlign w:val="center"/>
          </w:tcPr>
          <w:p w14:paraId="1FC93600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05295EE4" w14:textId="77777777"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1-</w:t>
            </w:r>
          </w:p>
        </w:tc>
        <w:tc>
          <w:tcPr>
            <w:tcW w:w="2546" w:type="dxa"/>
            <w:vMerge w:val="restart"/>
            <w:vAlign w:val="center"/>
          </w:tcPr>
          <w:p w14:paraId="1F2A0FD8" w14:textId="77777777"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14:paraId="49714B98" w14:textId="77777777" w:rsidTr="00616D28">
        <w:trPr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658D3747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758E8059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6DEC333" w14:textId="77777777"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2-</w:t>
            </w:r>
          </w:p>
        </w:tc>
        <w:tc>
          <w:tcPr>
            <w:tcW w:w="2546" w:type="dxa"/>
            <w:vMerge/>
            <w:vAlign w:val="center"/>
          </w:tcPr>
          <w:p w14:paraId="5AF378E2" w14:textId="77777777"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14:paraId="319ACA8C" w14:textId="77777777" w:rsidTr="00616D28">
        <w:trPr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1A6DE9BA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05AC4071" w14:textId="77777777" w:rsidR="00971E7E" w:rsidRPr="00616D28" w:rsidRDefault="00971E7E" w:rsidP="00FB769E">
            <w:pPr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3C30E78C" w14:textId="77777777" w:rsidR="00971E7E" w:rsidRPr="00616D28" w:rsidRDefault="00971E7E" w:rsidP="00616D28">
            <w:pPr>
              <w:spacing w:line="240" w:lineRule="auto"/>
              <w:ind w:firstLine="6"/>
              <w:rPr>
                <w:rFonts w:cs="B Zar"/>
                <w:szCs w:val="24"/>
                <w:rtl/>
              </w:rPr>
            </w:pPr>
            <w:r w:rsidRPr="00616D28">
              <w:rPr>
                <w:rFonts w:cs="B Zar" w:hint="cs"/>
                <w:szCs w:val="24"/>
                <w:rtl/>
              </w:rPr>
              <w:t>3-</w:t>
            </w:r>
          </w:p>
        </w:tc>
        <w:tc>
          <w:tcPr>
            <w:tcW w:w="2546" w:type="dxa"/>
            <w:vMerge/>
            <w:vAlign w:val="center"/>
          </w:tcPr>
          <w:p w14:paraId="3B2FBE0D" w14:textId="77777777"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71E7E" w:rsidRPr="00011922" w14:paraId="6774AD53" w14:textId="77777777" w:rsidTr="00616D28">
        <w:trPr>
          <w:trHeight w:val="416"/>
          <w:jc w:val="center"/>
        </w:trPr>
        <w:tc>
          <w:tcPr>
            <w:tcW w:w="1302" w:type="dxa"/>
            <w:vMerge/>
            <w:shd w:val="clear" w:color="auto" w:fill="BFBFBF" w:themeFill="background1" w:themeFillShade="BF"/>
            <w:vAlign w:val="center"/>
          </w:tcPr>
          <w:p w14:paraId="1A591DD3" w14:textId="77777777"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szCs w:val="24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14:paraId="67D9EDA2" w14:textId="77777777"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E7E52B8" w14:textId="77777777" w:rsidR="00971E7E" w:rsidRPr="00011922" w:rsidRDefault="009A068E" w:rsidP="00616D28">
            <w:pPr>
              <w:spacing w:line="240" w:lineRule="auto"/>
              <w:ind w:firstLine="6"/>
              <w:rPr>
                <w:rFonts w:cs="B Titr"/>
                <w:szCs w:val="24"/>
                <w:rtl/>
              </w:rPr>
            </w:pPr>
            <w:r w:rsidRPr="00011922">
              <w:rPr>
                <w:rFonts w:cs="B Titr"/>
                <w:szCs w:val="24"/>
              </w:rPr>
              <w:t>…</w:t>
            </w:r>
          </w:p>
        </w:tc>
        <w:tc>
          <w:tcPr>
            <w:tcW w:w="2546" w:type="dxa"/>
            <w:vMerge/>
            <w:vAlign w:val="center"/>
          </w:tcPr>
          <w:p w14:paraId="3F3821C7" w14:textId="77777777" w:rsidR="00971E7E" w:rsidRPr="00011922" w:rsidRDefault="00971E7E" w:rsidP="00FB769E">
            <w:pPr>
              <w:spacing w:line="36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22A47C9" w14:textId="77777777" w:rsidR="009A068E" w:rsidRPr="00011922" w:rsidRDefault="009A068E" w:rsidP="0040384C">
      <w:pPr>
        <w:tabs>
          <w:tab w:val="right" w:pos="657"/>
        </w:tabs>
        <w:spacing w:line="360" w:lineRule="auto"/>
        <w:jc w:val="center"/>
        <w:rPr>
          <w:rFonts w:cs="B Titr"/>
          <w:b/>
          <w:bCs/>
          <w:sz w:val="28"/>
        </w:rPr>
      </w:pPr>
    </w:p>
    <w:p w14:paraId="2B109C73" w14:textId="77777777" w:rsidR="009A068E" w:rsidRPr="00011922" w:rsidRDefault="009A068E" w:rsidP="0040384C">
      <w:pPr>
        <w:tabs>
          <w:tab w:val="right" w:pos="657"/>
        </w:tabs>
        <w:spacing w:line="360" w:lineRule="auto"/>
        <w:jc w:val="center"/>
        <w:rPr>
          <w:rFonts w:cs="B Titr"/>
          <w:b/>
          <w:bCs/>
          <w:sz w:val="28"/>
        </w:rPr>
      </w:pPr>
    </w:p>
    <w:p w14:paraId="374EA49F" w14:textId="77777777" w:rsidR="009A068E" w:rsidRDefault="009A068E" w:rsidP="0040384C">
      <w:pPr>
        <w:tabs>
          <w:tab w:val="right" w:pos="657"/>
        </w:tabs>
        <w:spacing w:line="360" w:lineRule="auto"/>
        <w:jc w:val="center"/>
        <w:rPr>
          <w:rFonts w:cs="B Titr"/>
          <w:b/>
          <w:bCs/>
          <w:sz w:val="28"/>
          <w:rtl/>
        </w:rPr>
      </w:pPr>
    </w:p>
    <w:p w14:paraId="5F0E451F" w14:textId="77777777" w:rsidR="0068220A" w:rsidRDefault="0068220A" w:rsidP="0040384C">
      <w:pPr>
        <w:tabs>
          <w:tab w:val="right" w:pos="657"/>
        </w:tabs>
        <w:spacing w:line="360" w:lineRule="auto"/>
        <w:jc w:val="center"/>
        <w:rPr>
          <w:rFonts w:cs="B Titr"/>
          <w:b/>
          <w:bCs/>
          <w:sz w:val="28"/>
          <w:rtl/>
        </w:rPr>
      </w:pPr>
    </w:p>
    <w:p w14:paraId="417E9C8A" w14:textId="77777777" w:rsidR="005103C4" w:rsidRPr="00616D28" w:rsidRDefault="00616D28" w:rsidP="00616D28">
      <w:pPr>
        <w:tabs>
          <w:tab w:val="right" w:pos="657"/>
        </w:tabs>
        <w:spacing w:line="360" w:lineRule="auto"/>
        <w:ind w:firstLine="0"/>
        <w:rPr>
          <w:rFonts w:cs="B Zar"/>
          <w:b/>
          <w:bCs/>
          <w:sz w:val="28"/>
          <w:u w:val="single"/>
          <w:rtl/>
        </w:rPr>
      </w:pPr>
      <w:r w:rsidRPr="00616D28">
        <w:rPr>
          <w:rFonts w:cs="B Zar" w:hint="cs"/>
          <w:b/>
          <w:bCs/>
          <w:sz w:val="28"/>
          <w:rtl/>
        </w:rPr>
        <w:lastRenderedPageBreak/>
        <w:t>2-</w:t>
      </w:r>
      <w:r w:rsidR="005103C4" w:rsidRPr="00616D28">
        <w:rPr>
          <w:rFonts w:cs="B Zar" w:hint="cs"/>
          <w:b/>
          <w:bCs/>
          <w:sz w:val="28"/>
          <w:rtl/>
        </w:rPr>
        <w:t xml:space="preserve">چارچوب پيشنهاد گروه مديريتي و کارشناسي </w:t>
      </w:r>
      <w:r w:rsidR="0040384C" w:rsidRPr="00616D28">
        <w:rPr>
          <w:rFonts w:cs="B Zar" w:hint="cs"/>
          <w:b/>
          <w:bCs/>
          <w:sz w:val="28"/>
          <w:rtl/>
        </w:rPr>
        <w:t>پژوهش</w:t>
      </w:r>
    </w:p>
    <w:tbl>
      <w:tblPr>
        <w:bidiVisual/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607"/>
        <w:gridCol w:w="1128"/>
        <w:gridCol w:w="1266"/>
        <w:gridCol w:w="1127"/>
        <w:gridCol w:w="1129"/>
        <w:gridCol w:w="2171"/>
      </w:tblGrid>
      <w:tr w:rsidR="005F50F7" w:rsidRPr="00011922" w14:paraId="705D1ACC" w14:textId="77777777" w:rsidTr="005C5340">
        <w:trPr>
          <w:cantSplit/>
          <w:trHeight w:val="593"/>
          <w:jc w:val="center"/>
        </w:trPr>
        <w:tc>
          <w:tcPr>
            <w:tcW w:w="806" w:type="dxa"/>
            <w:vMerge w:val="restart"/>
            <w:shd w:val="clear" w:color="auto" w:fill="BFBFBF" w:themeFill="background1" w:themeFillShade="BF"/>
            <w:vAlign w:val="center"/>
          </w:tcPr>
          <w:p w14:paraId="314831A6" w14:textId="77777777"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607" w:type="dxa"/>
            <w:vMerge w:val="restart"/>
            <w:shd w:val="clear" w:color="auto" w:fill="BFBFBF" w:themeFill="background1" w:themeFillShade="BF"/>
            <w:vAlign w:val="center"/>
          </w:tcPr>
          <w:p w14:paraId="39A58D24" w14:textId="77777777"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نام و نام‌خانوادگي </w:t>
            </w:r>
          </w:p>
        </w:tc>
        <w:tc>
          <w:tcPr>
            <w:tcW w:w="1128" w:type="dxa"/>
            <w:vMerge w:val="restart"/>
            <w:shd w:val="clear" w:color="auto" w:fill="BFBFBF" w:themeFill="background1" w:themeFillShade="BF"/>
            <w:vAlign w:val="center"/>
          </w:tcPr>
          <w:p w14:paraId="1F245DC5" w14:textId="77777777"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رشته تحصيلي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  <w:vAlign w:val="center"/>
          </w:tcPr>
          <w:p w14:paraId="512E112D" w14:textId="77777777"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مدرک تحصيلي</w:t>
            </w:r>
          </w:p>
        </w:tc>
        <w:tc>
          <w:tcPr>
            <w:tcW w:w="1127" w:type="dxa"/>
            <w:vMerge w:val="restart"/>
            <w:shd w:val="clear" w:color="auto" w:fill="BFBFBF" w:themeFill="background1" w:themeFillShade="BF"/>
            <w:vAlign w:val="center"/>
          </w:tcPr>
          <w:p w14:paraId="6F55D78B" w14:textId="77777777"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تخصص</w:t>
            </w:r>
          </w:p>
        </w:tc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4B3AD46D" w14:textId="77777777"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مسئوليت </w:t>
            </w:r>
          </w:p>
        </w:tc>
        <w:tc>
          <w:tcPr>
            <w:tcW w:w="2171" w:type="dxa"/>
            <w:vMerge w:val="restart"/>
            <w:shd w:val="clear" w:color="auto" w:fill="BFBFBF" w:themeFill="background1" w:themeFillShade="BF"/>
          </w:tcPr>
          <w:p w14:paraId="2AF426DA" w14:textId="77777777"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73833715" w14:textId="77777777"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حجم کل فعاليت </w:t>
            </w:r>
          </w:p>
          <w:p w14:paraId="0BE5222F" w14:textId="77777777" w:rsidR="005F50F7" w:rsidRPr="005C5340" w:rsidRDefault="005F50F7" w:rsidP="00E85C10">
            <w:pPr>
              <w:tabs>
                <w:tab w:val="center" w:pos="4320"/>
                <w:tab w:val="right" w:pos="8640"/>
              </w:tabs>
              <w:spacing w:line="240" w:lineRule="auto"/>
              <w:ind w:firstLine="2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 (نفر</w:t>
            </w:r>
            <w:r w:rsidR="005C5340">
              <w:rPr>
                <w:rFonts w:cs="B Zar" w:hint="cs"/>
                <w:b/>
                <w:bCs/>
                <w:szCs w:val="24"/>
                <w:rtl/>
              </w:rPr>
              <w:t>/</w:t>
            </w: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 ساعت)  </w:t>
            </w:r>
          </w:p>
        </w:tc>
      </w:tr>
      <w:tr w:rsidR="005F50F7" w:rsidRPr="00011922" w14:paraId="1F826B3D" w14:textId="77777777" w:rsidTr="005C5340">
        <w:trPr>
          <w:cantSplit/>
          <w:trHeight w:val="455"/>
          <w:jc w:val="center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3ED9E704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7" w:type="dxa"/>
            <w:vMerge/>
            <w:shd w:val="clear" w:color="auto" w:fill="BFBFBF" w:themeFill="background1" w:themeFillShade="BF"/>
            <w:vAlign w:val="center"/>
          </w:tcPr>
          <w:p w14:paraId="4880554D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7E55446F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6" w:type="dxa"/>
            <w:vMerge/>
            <w:shd w:val="clear" w:color="auto" w:fill="BFBFBF" w:themeFill="background1" w:themeFillShade="BF"/>
            <w:vAlign w:val="center"/>
          </w:tcPr>
          <w:p w14:paraId="282F51E2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7" w:type="dxa"/>
            <w:vMerge/>
            <w:shd w:val="clear" w:color="auto" w:fill="BFBFBF" w:themeFill="background1" w:themeFillShade="BF"/>
            <w:vAlign w:val="center"/>
          </w:tcPr>
          <w:p w14:paraId="3A6512CF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528F6285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1" w:type="dxa"/>
            <w:vMerge/>
            <w:shd w:val="clear" w:color="auto" w:fill="BFBFBF" w:themeFill="background1" w:themeFillShade="BF"/>
          </w:tcPr>
          <w:p w14:paraId="61C3618E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spacing w:line="312" w:lineRule="auto"/>
              <w:ind w:firstLine="28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F50F7" w:rsidRPr="00011922" w14:paraId="00888893" w14:textId="77777777" w:rsidTr="005C5340">
        <w:trPr>
          <w:jc w:val="center"/>
        </w:trPr>
        <w:tc>
          <w:tcPr>
            <w:tcW w:w="806" w:type="dxa"/>
          </w:tcPr>
          <w:p w14:paraId="6958D727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</w:t>
            </w:r>
          </w:p>
        </w:tc>
        <w:tc>
          <w:tcPr>
            <w:tcW w:w="1607" w:type="dxa"/>
          </w:tcPr>
          <w:p w14:paraId="1042E4C3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714ECE66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77511CC8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7DCA1D10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4DC9EB1E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564DC4EC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ind w:firstLine="0"/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47A56BC1" w14:textId="77777777" w:rsidTr="005C5340">
        <w:trPr>
          <w:jc w:val="center"/>
        </w:trPr>
        <w:tc>
          <w:tcPr>
            <w:tcW w:w="806" w:type="dxa"/>
          </w:tcPr>
          <w:p w14:paraId="10EC2607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2</w:t>
            </w:r>
          </w:p>
        </w:tc>
        <w:tc>
          <w:tcPr>
            <w:tcW w:w="1607" w:type="dxa"/>
          </w:tcPr>
          <w:p w14:paraId="4E7B9DFB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77687771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7DBB16B2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0D629331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19B58144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632CC599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5ECE182F" w14:textId="77777777" w:rsidTr="005C5340">
        <w:trPr>
          <w:jc w:val="center"/>
        </w:trPr>
        <w:tc>
          <w:tcPr>
            <w:tcW w:w="806" w:type="dxa"/>
          </w:tcPr>
          <w:p w14:paraId="3023978B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3</w:t>
            </w:r>
          </w:p>
        </w:tc>
        <w:tc>
          <w:tcPr>
            <w:tcW w:w="1607" w:type="dxa"/>
          </w:tcPr>
          <w:p w14:paraId="60796D76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2D692A06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367E0012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1AD58EDA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0DD612A5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6896086C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1AFEFBD8" w14:textId="77777777" w:rsidTr="005C5340">
        <w:trPr>
          <w:jc w:val="center"/>
        </w:trPr>
        <w:tc>
          <w:tcPr>
            <w:tcW w:w="806" w:type="dxa"/>
          </w:tcPr>
          <w:p w14:paraId="2382B411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4</w:t>
            </w:r>
          </w:p>
        </w:tc>
        <w:tc>
          <w:tcPr>
            <w:tcW w:w="1607" w:type="dxa"/>
          </w:tcPr>
          <w:p w14:paraId="6842C6B7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64CE52D0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5A4BEAD3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2D7C84C2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1CFDD3BB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50B06AD3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1A19A5E7" w14:textId="77777777" w:rsidTr="005C5340">
        <w:trPr>
          <w:jc w:val="center"/>
        </w:trPr>
        <w:tc>
          <w:tcPr>
            <w:tcW w:w="806" w:type="dxa"/>
          </w:tcPr>
          <w:p w14:paraId="4310431E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5</w:t>
            </w:r>
          </w:p>
        </w:tc>
        <w:tc>
          <w:tcPr>
            <w:tcW w:w="1607" w:type="dxa"/>
          </w:tcPr>
          <w:p w14:paraId="61EBB1D5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2A1233B6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1756A636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723317F7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2D2B6155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7441C46E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65D85E61" w14:textId="77777777" w:rsidTr="005C5340">
        <w:trPr>
          <w:jc w:val="center"/>
        </w:trPr>
        <w:tc>
          <w:tcPr>
            <w:tcW w:w="806" w:type="dxa"/>
          </w:tcPr>
          <w:p w14:paraId="64FE3ECC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6</w:t>
            </w:r>
          </w:p>
        </w:tc>
        <w:tc>
          <w:tcPr>
            <w:tcW w:w="1607" w:type="dxa"/>
          </w:tcPr>
          <w:p w14:paraId="08BBF493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2DA2646D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49F365D7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1996C472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47FB0D00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052E8CB3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302130C0" w14:textId="77777777" w:rsidTr="005C5340">
        <w:trPr>
          <w:jc w:val="center"/>
        </w:trPr>
        <w:tc>
          <w:tcPr>
            <w:tcW w:w="806" w:type="dxa"/>
          </w:tcPr>
          <w:p w14:paraId="38A9A7A6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7</w:t>
            </w:r>
          </w:p>
        </w:tc>
        <w:tc>
          <w:tcPr>
            <w:tcW w:w="1607" w:type="dxa"/>
          </w:tcPr>
          <w:p w14:paraId="5F91612C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6749B4F7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11B05BB9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35BB8294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758D2E58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4437EA38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27B1DFA2" w14:textId="77777777" w:rsidTr="005C5340">
        <w:trPr>
          <w:jc w:val="center"/>
        </w:trPr>
        <w:tc>
          <w:tcPr>
            <w:tcW w:w="806" w:type="dxa"/>
          </w:tcPr>
          <w:p w14:paraId="0457F764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8</w:t>
            </w:r>
          </w:p>
        </w:tc>
        <w:tc>
          <w:tcPr>
            <w:tcW w:w="1607" w:type="dxa"/>
          </w:tcPr>
          <w:p w14:paraId="3DBA6F4D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344CAAC0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7C3F500D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23EF0DCB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24F0DD05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475BCC1A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4B9DA2D0" w14:textId="77777777" w:rsidTr="005C5340">
        <w:trPr>
          <w:jc w:val="center"/>
        </w:trPr>
        <w:tc>
          <w:tcPr>
            <w:tcW w:w="806" w:type="dxa"/>
          </w:tcPr>
          <w:p w14:paraId="6DDD09B0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9</w:t>
            </w:r>
          </w:p>
        </w:tc>
        <w:tc>
          <w:tcPr>
            <w:tcW w:w="1607" w:type="dxa"/>
          </w:tcPr>
          <w:p w14:paraId="53C99BD9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786CB7DC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7DD65F91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241D2634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0D4F5B5B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387069F5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09FAA388" w14:textId="77777777" w:rsidTr="005C5340">
        <w:trPr>
          <w:jc w:val="center"/>
        </w:trPr>
        <w:tc>
          <w:tcPr>
            <w:tcW w:w="806" w:type="dxa"/>
          </w:tcPr>
          <w:p w14:paraId="797BD1FC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0</w:t>
            </w:r>
          </w:p>
        </w:tc>
        <w:tc>
          <w:tcPr>
            <w:tcW w:w="1607" w:type="dxa"/>
          </w:tcPr>
          <w:p w14:paraId="1E33BB3E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41A2F564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23ACDC30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3987F5A1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2FE6F350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4A110506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265AE8A2" w14:textId="77777777" w:rsidTr="005C5340">
        <w:trPr>
          <w:jc w:val="center"/>
        </w:trPr>
        <w:tc>
          <w:tcPr>
            <w:tcW w:w="806" w:type="dxa"/>
          </w:tcPr>
          <w:p w14:paraId="6F603E8B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1</w:t>
            </w:r>
          </w:p>
        </w:tc>
        <w:tc>
          <w:tcPr>
            <w:tcW w:w="1607" w:type="dxa"/>
          </w:tcPr>
          <w:p w14:paraId="5A4C45CB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3B1E5AC8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168D82ED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4DE47086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4FBDA7E2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39DE75D3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53326E0B" w14:textId="77777777" w:rsidTr="005C5340">
        <w:trPr>
          <w:jc w:val="center"/>
        </w:trPr>
        <w:tc>
          <w:tcPr>
            <w:tcW w:w="806" w:type="dxa"/>
          </w:tcPr>
          <w:p w14:paraId="089B658C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2</w:t>
            </w:r>
          </w:p>
        </w:tc>
        <w:tc>
          <w:tcPr>
            <w:tcW w:w="1607" w:type="dxa"/>
          </w:tcPr>
          <w:p w14:paraId="4C936567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4DA60D70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765E668A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1E90A8B5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2EA4E2E0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06A06AEB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7423FDF0" w14:textId="77777777" w:rsidTr="005C5340">
        <w:trPr>
          <w:jc w:val="center"/>
        </w:trPr>
        <w:tc>
          <w:tcPr>
            <w:tcW w:w="806" w:type="dxa"/>
          </w:tcPr>
          <w:p w14:paraId="50B4906F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3</w:t>
            </w:r>
          </w:p>
        </w:tc>
        <w:tc>
          <w:tcPr>
            <w:tcW w:w="1607" w:type="dxa"/>
          </w:tcPr>
          <w:p w14:paraId="3A15D681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72D2E714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1FF7F0C4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05DC447B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6E3BDBC7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096B4ADF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6B3705E9" w14:textId="77777777" w:rsidTr="005C5340">
        <w:trPr>
          <w:jc w:val="center"/>
        </w:trPr>
        <w:tc>
          <w:tcPr>
            <w:tcW w:w="806" w:type="dxa"/>
          </w:tcPr>
          <w:p w14:paraId="23D1D17B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137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4</w:t>
            </w:r>
          </w:p>
        </w:tc>
        <w:tc>
          <w:tcPr>
            <w:tcW w:w="1607" w:type="dxa"/>
          </w:tcPr>
          <w:p w14:paraId="435E27BC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0E273F27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12AE6535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476D51E8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47EC1F33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4875D346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382B7559" w14:textId="77777777" w:rsidTr="005C5340">
        <w:trPr>
          <w:jc w:val="center"/>
        </w:trPr>
        <w:tc>
          <w:tcPr>
            <w:tcW w:w="806" w:type="dxa"/>
          </w:tcPr>
          <w:p w14:paraId="38EAA18C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5</w:t>
            </w:r>
          </w:p>
        </w:tc>
        <w:tc>
          <w:tcPr>
            <w:tcW w:w="1607" w:type="dxa"/>
          </w:tcPr>
          <w:p w14:paraId="1C4452E6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042D0FA2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4FBD77AB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32A4AF57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72E77CBC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35A93A39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5AAA58B0" w14:textId="77777777" w:rsidTr="005C5340">
        <w:trPr>
          <w:jc w:val="center"/>
        </w:trPr>
        <w:tc>
          <w:tcPr>
            <w:tcW w:w="806" w:type="dxa"/>
          </w:tcPr>
          <w:p w14:paraId="7641AC99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6</w:t>
            </w:r>
          </w:p>
        </w:tc>
        <w:tc>
          <w:tcPr>
            <w:tcW w:w="1607" w:type="dxa"/>
          </w:tcPr>
          <w:p w14:paraId="50875E8B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7442E92A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45F7D4F6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4FB1C000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711FA9A5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66BC237D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  <w:tr w:rsidR="005F50F7" w:rsidRPr="00011922" w14:paraId="31F7BB1D" w14:textId="77777777" w:rsidTr="005C5340">
        <w:trPr>
          <w:jc w:val="center"/>
        </w:trPr>
        <w:tc>
          <w:tcPr>
            <w:tcW w:w="806" w:type="dxa"/>
          </w:tcPr>
          <w:p w14:paraId="54192F74" w14:textId="77777777" w:rsidR="005F50F7" w:rsidRPr="005C5340" w:rsidRDefault="005C5340" w:rsidP="00E85C10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17</w:t>
            </w:r>
          </w:p>
        </w:tc>
        <w:tc>
          <w:tcPr>
            <w:tcW w:w="1607" w:type="dxa"/>
          </w:tcPr>
          <w:p w14:paraId="653E54F9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8" w:type="dxa"/>
          </w:tcPr>
          <w:p w14:paraId="234EBA83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266" w:type="dxa"/>
          </w:tcPr>
          <w:p w14:paraId="1E55F634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7" w:type="dxa"/>
          </w:tcPr>
          <w:p w14:paraId="62D2EEB9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1129" w:type="dxa"/>
          </w:tcPr>
          <w:p w14:paraId="511D1422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  <w:tc>
          <w:tcPr>
            <w:tcW w:w="2171" w:type="dxa"/>
          </w:tcPr>
          <w:p w14:paraId="639A4FE4" w14:textId="77777777" w:rsidR="005F50F7" w:rsidRPr="00011922" w:rsidRDefault="005F50F7" w:rsidP="00E85C10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szCs w:val="24"/>
                <w:rtl/>
              </w:rPr>
            </w:pPr>
          </w:p>
        </w:tc>
      </w:tr>
    </w:tbl>
    <w:p w14:paraId="07D226D9" w14:textId="77777777" w:rsidR="00CD6CB1" w:rsidRPr="00DA28A1" w:rsidRDefault="00DA28A1" w:rsidP="00DA28A1">
      <w:pPr>
        <w:spacing w:line="360" w:lineRule="auto"/>
        <w:jc w:val="left"/>
        <w:rPr>
          <w:rFonts w:cs="B Zar"/>
          <w:szCs w:val="24"/>
          <w:rtl/>
        </w:rPr>
        <w:sectPr w:rsidR="00CD6CB1" w:rsidRPr="00DA28A1" w:rsidSect="006E1892">
          <w:headerReference w:type="default" r:id="rId9"/>
          <w:footerReference w:type="default" r:id="rId10"/>
          <w:pgSz w:w="12240" w:h="15840"/>
          <w:pgMar w:top="1944" w:right="1435" w:bottom="851" w:left="1418" w:header="709" w:footer="709" w:gutter="0"/>
          <w:cols w:space="708"/>
          <w:titlePg/>
          <w:docGrid w:linePitch="360"/>
        </w:sectPr>
      </w:pPr>
      <w:r w:rsidRPr="00DA28A1">
        <w:rPr>
          <w:rFonts w:cs="B Zar" w:hint="cs"/>
          <w:szCs w:val="24"/>
          <w:rtl/>
        </w:rPr>
        <w:t>*به پیوست رزومه گروه مطالعاتی ارائه گردد.</w:t>
      </w:r>
    </w:p>
    <w:p w14:paraId="2429081C" w14:textId="77777777" w:rsidR="00F84755" w:rsidRPr="005C5340" w:rsidRDefault="005C5340" w:rsidP="005C5340">
      <w:pPr>
        <w:spacing w:line="276" w:lineRule="auto"/>
        <w:ind w:firstLine="0"/>
        <w:jc w:val="left"/>
        <w:rPr>
          <w:rFonts w:cs="B Zar"/>
          <w:b/>
          <w:bCs/>
          <w:sz w:val="28"/>
          <w:rtl/>
        </w:rPr>
      </w:pPr>
      <w:r>
        <w:rPr>
          <w:rFonts w:cs="B Zar" w:hint="cs"/>
          <w:b/>
          <w:bCs/>
          <w:sz w:val="28"/>
          <w:rtl/>
        </w:rPr>
        <w:lastRenderedPageBreak/>
        <w:t xml:space="preserve">3- </w:t>
      </w:r>
      <w:r w:rsidR="00F84755" w:rsidRPr="005C5340">
        <w:rPr>
          <w:rFonts w:cs="B Zar" w:hint="cs"/>
          <w:b/>
          <w:bCs/>
          <w:sz w:val="28"/>
          <w:rtl/>
        </w:rPr>
        <w:t>چارچوب پيشنهاد مال</w:t>
      </w:r>
      <w:r w:rsidR="00FC3492" w:rsidRPr="005C5340">
        <w:rPr>
          <w:rFonts w:cs="B Zar" w:hint="cs"/>
          <w:b/>
          <w:bCs/>
          <w:sz w:val="28"/>
          <w:rtl/>
        </w:rPr>
        <w:t>ي</w:t>
      </w:r>
    </w:p>
    <w:p w14:paraId="5528D344" w14:textId="77777777" w:rsidR="002C0FA2" w:rsidRPr="005C5340" w:rsidRDefault="005C5340" w:rsidP="005C5340">
      <w:pPr>
        <w:spacing w:line="276" w:lineRule="auto"/>
        <w:ind w:firstLine="0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="002C0FA2" w:rsidRPr="005C5340">
        <w:rPr>
          <w:rFonts w:cs="B Zar" w:hint="cs"/>
          <w:b/>
          <w:bCs/>
          <w:szCs w:val="24"/>
          <w:rtl/>
        </w:rPr>
        <w:t xml:space="preserve"> </w:t>
      </w:r>
      <w:r>
        <w:rPr>
          <w:rFonts w:cs="B Zar" w:hint="cs"/>
          <w:b/>
          <w:bCs/>
          <w:szCs w:val="24"/>
          <w:rtl/>
        </w:rPr>
        <w:t xml:space="preserve">3-1- </w:t>
      </w:r>
      <w:r w:rsidR="002C0FA2" w:rsidRPr="005C5340">
        <w:rPr>
          <w:rFonts w:cs="B Zar" w:hint="cs"/>
          <w:b/>
          <w:bCs/>
          <w:szCs w:val="24"/>
          <w:rtl/>
        </w:rPr>
        <w:t xml:space="preserve">محاسبه ميزان حق‌الزحمه </w:t>
      </w:r>
    </w:p>
    <w:p w14:paraId="1A3DC148" w14:textId="77777777" w:rsidR="002C0FA2" w:rsidRPr="005C5340" w:rsidRDefault="005C5340" w:rsidP="00244394">
      <w:pPr>
        <w:spacing w:line="360" w:lineRule="auto"/>
        <w:ind w:firstLine="3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3-1-1-</w:t>
      </w:r>
      <w:r w:rsidR="002C0FA2" w:rsidRPr="005C5340">
        <w:rPr>
          <w:rFonts w:cs="B Zar" w:hint="cs"/>
          <w:b/>
          <w:bCs/>
          <w:szCs w:val="24"/>
          <w:rtl/>
        </w:rPr>
        <w:t>هزينه کارشناسي به تفکيک تخصص‌هاي مورد نياز</w:t>
      </w:r>
    </w:p>
    <w:tbl>
      <w:tblPr>
        <w:bidiVisual/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695"/>
        <w:gridCol w:w="1344"/>
        <w:gridCol w:w="1343"/>
        <w:gridCol w:w="1110"/>
        <w:gridCol w:w="1272"/>
        <w:gridCol w:w="1886"/>
      </w:tblGrid>
      <w:tr w:rsidR="002C0FA2" w:rsidRPr="00011922" w14:paraId="1F1F1124" w14:textId="77777777" w:rsidTr="005C5340">
        <w:trPr>
          <w:cantSplit/>
          <w:trHeight w:val="553"/>
          <w:jc w:val="center"/>
        </w:trPr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4E2C9802" w14:textId="77777777"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right="-191"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1FD06F0D" w14:textId="77777777"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نوع تخصص</w:t>
            </w: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1A4115E6" w14:textId="77777777"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مقطع تحصيلي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4DF1D9AB" w14:textId="77777777"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مسئوليت 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5238490A" w14:textId="77777777"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حجم فعاليت </w:t>
            </w:r>
          </w:p>
          <w:p w14:paraId="5456EF41" w14:textId="77777777"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(نفرساعت)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26257CA9" w14:textId="77777777"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هزينه واحد</w:t>
            </w:r>
          </w:p>
          <w:p w14:paraId="072C3664" w14:textId="77777777" w:rsidR="002C0FA2" w:rsidRPr="005C5340" w:rsidRDefault="002C0FA2" w:rsidP="00244394">
            <w:pPr>
              <w:tabs>
                <w:tab w:val="center" w:pos="4320"/>
                <w:tab w:val="right" w:pos="8640"/>
              </w:tabs>
              <w:ind w:firstLine="34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(ريال)</w:t>
            </w:r>
          </w:p>
        </w:tc>
        <w:tc>
          <w:tcPr>
            <w:tcW w:w="1886" w:type="dxa"/>
            <w:shd w:val="clear" w:color="auto" w:fill="BFBFBF" w:themeFill="background1" w:themeFillShade="BF"/>
            <w:vAlign w:val="center"/>
          </w:tcPr>
          <w:p w14:paraId="462F4962" w14:textId="77777777" w:rsidR="002C0FA2" w:rsidRPr="005C5340" w:rsidRDefault="00244394" w:rsidP="009108CC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 xml:space="preserve">کل </w:t>
            </w:r>
            <w:r w:rsidR="002C0FA2" w:rsidRPr="005C5340">
              <w:rPr>
                <w:rFonts w:cs="B Zar" w:hint="cs"/>
                <w:b/>
                <w:bCs/>
                <w:szCs w:val="24"/>
                <w:rtl/>
              </w:rPr>
              <w:t>هزينه (ريال)</w:t>
            </w:r>
          </w:p>
        </w:tc>
      </w:tr>
      <w:tr w:rsidR="002C0FA2" w:rsidRPr="00011922" w14:paraId="561B8236" w14:textId="77777777" w:rsidTr="005C5340">
        <w:trPr>
          <w:jc w:val="center"/>
        </w:trPr>
        <w:tc>
          <w:tcPr>
            <w:tcW w:w="952" w:type="dxa"/>
          </w:tcPr>
          <w:p w14:paraId="05E15212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Titr"/>
                <w:b/>
                <w:rtl/>
              </w:rPr>
            </w:pPr>
          </w:p>
        </w:tc>
        <w:tc>
          <w:tcPr>
            <w:tcW w:w="1695" w:type="dxa"/>
          </w:tcPr>
          <w:p w14:paraId="301634A9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4" w:type="dxa"/>
          </w:tcPr>
          <w:p w14:paraId="5EEF131B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3" w:type="dxa"/>
          </w:tcPr>
          <w:p w14:paraId="14BCD93D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110" w:type="dxa"/>
          </w:tcPr>
          <w:p w14:paraId="2BE6B840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Titr"/>
                <w:b/>
                <w:rtl/>
              </w:rPr>
            </w:pPr>
          </w:p>
        </w:tc>
        <w:tc>
          <w:tcPr>
            <w:tcW w:w="1272" w:type="dxa"/>
          </w:tcPr>
          <w:p w14:paraId="4D3746D7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Titr"/>
                <w:b/>
                <w:rtl/>
              </w:rPr>
            </w:pPr>
          </w:p>
        </w:tc>
        <w:tc>
          <w:tcPr>
            <w:tcW w:w="1886" w:type="dxa"/>
          </w:tcPr>
          <w:p w14:paraId="5CA58CE8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</w:tr>
      <w:tr w:rsidR="002C0FA2" w:rsidRPr="00011922" w14:paraId="171A8F04" w14:textId="77777777" w:rsidTr="005C5340">
        <w:trPr>
          <w:jc w:val="center"/>
        </w:trPr>
        <w:tc>
          <w:tcPr>
            <w:tcW w:w="952" w:type="dxa"/>
          </w:tcPr>
          <w:p w14:paraId="785F3AF7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Titr"/>
                <w:b/>
                <w:rtl/>
              </w:rPr>
            </w:pPr>
          </w:p>
        </w:tc>
        <w:tc>
          <w:tcPr>
            <w:tcW w:w="1695" w:type="dxa"/>
          </w:tcPr>
          <w:p w14:paraId="7865FE67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4" w:type="dxa"/>
          </w:tcPr>
          <w:p w14:paraId="7BDDAC2D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3" w:type="dxa"/>
          </w:tcPr>
          <w:p w14:paraId="022336CF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110" w:type="dxa"/>
          </w:tcPr>
          <w:p w14:paraId="1BFA4B70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272" w:type="dxa"/>
          </w:tcPr>
          <w:p w14:paraId="6C2CCFEB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886" w:type="dxa"/>
          </w:tcPr>
          <w:p w14:paraId="0E315F1D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</w:tr>
      <w:tr w:rsidR="002C0FA2" w:rsidRPr="00011922" w14:paraId="3BDA8038" w14:textId="77777777" w:rsidTr="005C5340">
        <w:trPr>
          <w:jc w:val="center"/>
        </w:trPr>
        <w:tc>
          <w:tcPr>
            <w:tcW w:w="952" w:type="dxa"/>
          </w:tcPr>
          <w:p w14:paraId="70ED37C2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Titr"/>
                <w:b/>
                <w:rtl/>
              </w:rPr>
            </w:pPr>
          </w:p>
        </w:tc>
        <w:tc>
          <w:tcPr>
            <w:tcW w:w="1695" w:type="dxa"/>
          </w:tcPr>
          <w:p w14:paraId="57810D3A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4" w:type="dxa"/>
          </w:tcPr>
          <w:p w14:paraId="0CE55EBD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343" w:type="dxa"/>
          </w:tcPr>
          <w:p w14:paraId="56702504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110" w:type="dxa"/>
          </w:tcPr>
          <w:p w14:paraId="2748F8AD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272" w:type="dxa"/>
          </w:tcPr>
          <w:p w14:paraId="3578BFBE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  <w:tc>
          <w:tcPr>
            <w:tcW w:w="1886" w:type="dxa"/>
          </w:tcPr>
          <w:p w14:paraId="7460AD05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</w:tr>
      <w:tr w:rsidR="002C0FA2" w:rsidRPr="00011922" w14:paraId="60716D95" w14:textId="77777777" w:rsidTr="005C5340">
        <w:trPr>
          <w:jc w:val="center"/>
        </w:trPr>
        <w:tc>
          <w:tcPr>
            <w:tcW w:w="7716" w:type="dxa"/>
            <w:gridSpan w:val="6"/>
            <w:vAlign w:val="center"/>
          </w:tcPr>
          <w:p w14:paraId="4875B14B" w14:textId="77777777" w:rsidR="002C0FA2" w:rsidRPr="005C5340" w:rsidRDefault="002C0FA2" w:rsidP="005C5340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rFonts w:cs="B Zar"/>
                <w:bCs/>
                <w:sz w:val="16"/>
                <w:szCs w:val="16"/>
                <w:rtl/>
              </w:rPr>
            </w:pPr>
            <w:r w:rsidRPr="00162396">
              <w:rPr>
                <w:rFonts w:cs="B Zar" w:hint="cs"/>
                <w:bCs/>
                <w:szCs w:val="24"/>
                <w:rtl/>
              </w:rPr>
              <w:t xml:space="preserve">جمع </w:t>
            </w:r>
            <w:r w:rsidR="00244394" w:rsidRPr="00162396">
              <w:rPr>
                <w:rFonts w:cs="B Zar" w:hint="cs"/>
                <w:bCs/>
                <w:szCs w:val="24"/>
                <w:rtl/>
              </w:rPr>
              <w:t xml:space="preserve">کل </w:t>
            </w:r>
            <w:r w:rsidRPr="00162396">
              <w:rPr>
                <w:rFonts w:cs="B Zar" w:hint="cs"/>
                <w:bCs/>
                <w:szCs w:val="24"/>
                <w:rtl/>
              </w:rPr>
              <w:t>هزينه</w:t>
            </w:r>
            <w:r w:rsidRPr="00162396">
              <w:rPr>
                <w:rFonts w:cs="B Zar" w:hint="eastAsia"/>
                <w:bCs/>
                <w:szCs w:val="24"/>
                <w:rtl/>
              </w:rPr>
              <w:t>‌</w:t>
            </w:r>
            <w:r w:rsidRPr="00162396">
              <w:rPr>
                <w:rFonts w:cs="B Zar" w:hint="cs"/>
                <w:bCs/>
                <w:szCs w:val="24"/>
                <w:rtl/>
              </w:rPr>
              <w:t>هاي کارشناسي</w:t>
            </w:r>
          </w:p>
        </w:tc>
        <w:tc>
          <w:tcPr>
            <w:tcW w:w="1886" w:type="dxa"/>
          </w:tcPr>
          <w:p w14:paraId="661F78FD" w14:textId="77777777" w:rsidR="002C0FA2" w:rsidRPr="00011922" w:rsidRDefault="002C0FA2" w:rsidP="002D519A">
            <w:pPr>
              <w:tabs>
                <w:tab w:val="center" w:pos="4320"/>
                <w:tab w:val="right" w:pos="8640"/>
              </w:tabs>
              <w:rPr>
                <w:rFonts w:cs="B Titr"/>
                <w:b/>
                <w:rtl/>
              </w:rPr>
            </w:pPr>
          </w:p>
        </w:tc>
      </w:tr>
    </w:tbl>
    <w:p w14:paraId="7A85C7A4" w14:textId="77777777" w:rsidR="002C0FA2" w:rsidRPr="005C5340" w:rsidRDefault="005C5340" w:rsidP="005C5340">
      <w:pPr>
        <w:spacing w:before="240" w:line="360" w:lineRule="auto"/>
        <w:ind w:firstLine="3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Pr="005C5340">
        <w:rPr>
          <w:rFonts w:cs="B Zar" w:hint="cs"/>
          <w:b/>
          <w:bCs/>
          <w:szCs w:val="24"/>
          <w:rtl/>
        </w:rPr>
        <w:t>3-1-2</w:t>
      </w:r>
      <w:r w:rsidR="002C0FA2" w:rsidRPr="005C5340">
        <w:rPr>
          <w:rFonts w:cs="B Zar" w:hint="cs"/>
          <w:b/>
          <w:bCs/>
          <w:szCs w:val="24"/>
          <w:rtl/>
        </w:rPr>
        <w:t xml:space="preserve">-هزينه‌هاي بالاسري </w:t>
      </w:r>
      <w:r w:rsidR="005B3657" w:rsidRPr="005C5340">
        <w:rPr>
          <w:rFonts w:cs="B Zar" w:hint="cs"/>
          <w:b/>
          <w:bCs/>
          <w:szCs w:val="24"/>
          <w:rtl/>
        </w:rPr>
        <w:t>(شامل ب</w:t>
      </w:r>
      <w:r w:rsidR="00CC01D4" w:rsidRPr="005C5340">
        <w:rPr>
          <w:rFonts w:cs="B Zar" w:hint="cs"/>
          <w:b/>
          <w:bCs/>
          <w:szCs w:val="24"/>
          <w:rtl/>
        </w:rPr>
        <w:t>ي</w:t>
      </w:r>
      <w:r w:rsidR="005B3657" w:rsidRPr="005C5340">
        <w:rPr>
          <w:rFonts w:cs="B Zar" w:hint="cs"/>
          <w:b/>
          <w:bCs/>
          <w:szCs w:val="24"/>
          <w:rtl/>
        </w:rPr>
        <w:t>مه، مال</w:t>
      </w:r>
      <w:r w:rsidR="00CC01D4" w:rsidRPr="005C5340">
        <w:rPr>
          <w:rFonts w:cs="B Zar" w:hint="cs"/>
          <w:b/>
          <w:bCs/>
          <w:szCs w:val="24"/>
          <w:rtl/>
        </w:rPr>
        <w:t>ي</w:t>
      </w:r>
      <w:r w:rsidR="005B3657" w:rsidRPr="005C5340">
        <w:rPr>
          <w:rFonts w:cs="B Zar" w:hint="cs"/>
          <w:b/>
          <w:bCs/>
          <w:szCs w:val="24"/>
          <w:rtl/>
        </w:rPr>
        <w:t>ات،</w:t>
      </w:r>
      <w:r w:rsidR="00092D32" w:rsidRPr="005C5340">
        <w:rPr>
          <w:rFonts w:cs="B Zar" w:hint="cs"/>
          <w:b/>
          <w:bCs/>
          <w:szCs w:val="24"/>
          <w:rtl/>
        </w:rPr>
        <w:t xml:space="preserve"> مسافرت، تجهيزات، ملزومات مصرف</w:t>
      </w:r>
      <w:r w:rsidR="00CC01D4" w:rsidRPr="005C5340">
        <w:rPr>
          <w:rFonts w:cs="B Zar" w:hint="cs"/>
          <w:b/>
          <w:bCs/>
          <w:szCs w:val="24"/>
          <w:rtl/>
        </w:rPr>
        <w:t>ي و ...)</w:t>
      </w:r>
    </w:p>
    <w:tbl>
      <w:tblPr>
        <w:bidiVisual/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357"/>
        <w:gridCol w:w="2254"/>
        <w:gridCol w:w="2172"/>
      </w:tblGrid>
      <w:tr w:rsidR="002C0FA2" w:rsidRPr="005C5340" w14:paraId="3B113CCC" w14:textId="77777777" w:rsidTr="005C5340">
        <w:trPr>
          <w:jc w:val="center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7948C899" w14:textId="77777777" w:rsidR="002C0FA2" w:rsidRPr="005C5340" w:rsidRDefault="002C0FA2" w:rsidP="009108CC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4357" w:type="dxa"/>
            <w:shd w:val="clear" w:color="auto" w:fill="BFBFBF" w:themeFill="background1" w:themeFillShade="BF"/>
            <w:vAlign w:val="center"/>
          </w:tcPr>
          <w:p w14:paraId="784496AE" w14:textId="77777777"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موارد هزينه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7A559036" w14:textId="77777777" w:rsidR="002C0FA2" w:rsidRPr="005C5340" w:rsidRDefault="002C0FA2" w:rsidP="009108CC">
            <w:pPr>
              <w:tabs>
                <w:tab w:val="center" w:pos="4320"/>
                <w:tab w:val="right" w:pos="8640"/>
              </w:tabs>
              <w:ind w:firstLine="48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درصد به کل هزينه کارشناسي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14:paraId="3F8A6353" w14:textId="77777777"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مبلغ (ريال)</w:t>
            </w:r>
          </w:p>
        </w:tc>
      </w:tr>
      <w:tr w:rsidR="002C0FA2" w:rsidRPr="005C5340" w14:paraId="0C550565" w14:textId="77777777" w:rsidTr="005C5340">
        <w:trPr>
          <w:jc w:val="center"/>
        </w:trPr>
        <w:tc>
          <w:tcPr>
            <w:tcW w:w="829" w:type="dxa"/>
            <w:vAlign w:val="center"/>
          </w:tcPr>
          <w:p w14:paraId="1F562931" w14:textId="77777777"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ascii="Arial" w:hAnsi="Arial" w:cs="B Zar"/>
                <w:szCs w:val="24"/>
                <w:rtl/>
              </w:rPr>
            </w:pPr>
          </w:p>
        </w:tc>
        <w:tc>
          <w:tcPr>
            <w:tcW w:w="4357" w:type="dxa"/>
            <w:vAlign w:val="center"/>
          </w:tcPr>
          <w:p w14:paraId="4776F06D" w14:textId="77777777" w:rsidR="002C0FA2" w:rsidRPr="005C5340" w:rsidRDefault="002C0FA2" w:rsidP="009108CC">
            <w:pPr>
              <w:tabs>
                <w:tab w:val="center" w:pos="4320"/>
                <w:tab w:val="right" w:pos="8640"/>
              </w:tabs>
              <w:ind w:firstLine="0"/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254" w:type="dxa"/>
            <w:vAlign w:val="center"/>
          </w:tcPr>
          <w:p w14:paraId="38F26535" w14:textId="77777777"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172" w:type="dxa"/>
          </w:tcPr>
          <w:p w14:paraId="46217367" w14:textId="77777777"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</w:tr>
      <w:tr w:rsidR="002C0FA2" w:rsidRPr="005C5340" w14:paraId="0CFC94AD" w14:textId="77777777" w:rsidTr="005C5340">
        <w:trPr>
          <w:jc w:val="center"/>
        </w:trPr>
        <w:tc>
          <w:tcPr>
            <w:tcW w:w="829" w:type="dxa"/>
            <w:vAlign w:val="center"/>
          </w:tcPr>
          <w:p w14:paraId="34BCB867" w14:textId="77777777"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ascii="Arial" w:hAnsi="Arial" w:cs="B Zar"/>
                <w:szCs w:val="24"/>
                <w:rtl/>
              </w:rPr>
            </w:pPr>
          </w:p>
        </w:tc>
        <w:tc>
          <w:tcPr>
            <w:tcW w:w="4357" w:type="dxa"/>
            <w:vAlign w:val="center"/>
          </w:tcPr>
          <w:p w14:paraId="46FB108C" w14:textId="77777777" w:rsidR="002C0FA2" w:rsidRPr="005C5340" w:rsidRDefault="002C0FA2" w:rsidP="009108CC">
            <w:pPr>
              <w:tabs>
                <w:tab w:val="center" w:pos="4320"/>
                <w:tab w:val="right" w:pos="8640"/>
              </w:tabs>
              <w:ind w:firstLine="0"/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254" w:type="dxa"/>
            <w:vAlign w:val="center"/>
          </w:tcPr>
          <w:p w14:paraId="28B6AF7D" w14:textId="77777777"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172" w:type="dxa"/>
          </w:tcPr>
          <w:p w14:paraId="03772615" w14:textId="77777777"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</w:tr>
      <w:tr w:rsidR="002C0FA2" w:rsidRPr="005C5340" w14:paraId="4B103204" w14:textId="77777777" w:rsidTr="005C5340">
        <w:trPr>
          <w:jc w:val="center"/>
        </w:trPr>
        <w:tc>
          <w:tcPr>
            <w:tcW w:w="829" w:type="dxa"/>
            <w:vAlign w:val="center"/>
          </w:tcPr>
          <w:p w14:paraId="50E0684B" w14:textId="77777777"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ascii="Arial" w:hAnsi="Arial" w:cs="B Zar"/>
                <w:szCs w:val="24"/>
                <w:rtl/>
              </w:rPr>
            </w:pPr>
          </w:p>
        </w:tc>
        <w:tc>
          <w:tcPr>
            <w:tcW w:w="4357" w:type="dxa"/>
            <w:vAlign w:val="center"/>
          </w:tcPr>
          <w:p w14:paraId="4C0DEEF8" w14:textId="77777777" w:rsidR="002C0FA2" w:rsidRPr="005C5340" w:rsidRDefault="002C0FA2" w:rsidP="009108CC">
            <w:pPr>
              <w:tabs>
                <w:tab w:val="center" w:pos="4320"/>
                <w:tab w:val="right" w:pos="8640"/>
              </w:tabs>
              <w:ind w:firstLine="0"/>
              <w:rPr>
                <w:rFonts w:ascii="Arial" w:hAnsi="Arial" w:cs="B Zar"/>
                <w:szCs w:val="24"/>
                <w:rtl/>
              </w:rPr>
            </w:pPr>
          </w:p>
        </w:tc>
        <w:tc>
          <w:tcPr>
            <w:tcW w:w="2254" w:type="dxa"/>
            <w:vAlign w:val="center"/>
          </w:tcPr>
          <w:p w14:paraId="4D95853F" w14:textId="77777777"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172" w:type="dxa"/>
          </w:tcPr>
          <w:p w14:paraId="7C25A3F7" w14:textId="77777777" w:rsidR="002C0FA2" w:rsidRPr="005C5340" w:rsidRDefault="002C0FA2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</w:tr>
      <w:tr w:rsidR="009108CC" w:rsidRPr="005C5340" w14:paraId="18E677E9" w14:textId="77777777" w:rsidTr="005C5340">
        <w:trPr>
          <w:jc w:val="center"/>
        </w:trPr>
        <w:tc>
          <w:tcPr>
            <w:tcW w:w="5186" w:type="dxa"/>
            <w:gridSpan w:val="2"/>
            <w:vAlign w:val="center"/>
          </w:tcPr>
          <w:p w14:paraId="475BA3E3" w14:textId="77777777" w:rsidR="009108CC" w:rsidRPr="005C5340" w:rsidRDefault="0068220A" w:rsidP="005C5340">
            <w:pPr>
              <w:tabs>
                <w:tab w:val="center" w:pos="4320"/>
                <w:tab w:val="right" w:pos="8640"/>
              </w:tabs>
              <w:ind w:firstLine="0"/>
              <w:rPr>
                <w:rFonts w:cs="B Zar"/>
                <w:bCs/>
                <w:szCs w:val="24"/>
                <w:rtl/>
              </w:rPr>
            </w:pPr>
            <w:r w:rsidRPr="005C5340">
              <w:rPr>
                <w:rFonts w:cs="B Zar" w:hint="cs"/>
                <w:bCs/>
                <w:szCs w:val="24"/>
                <w:rtl/>
              </w:rPr>
              <w:t>جمع هزينه‌هاي بالاسري (حداکثر 25 درصد)</w:t>
            </w:r>
          </w:p>
        </w:tc>
        <w:tc>
          <w:tcPr>
            <w:tcW w:w="2254" w:type="dxa"/>
            <w:vAlign w:val="center"/>
          </w:tcPr>
          <w:p w14:paraId="21AB0C8A" w14:textId="77777777" w:rsidR="009108CC" w:rsidRPr="005C5340" w:rsidRDefault="009108CC" w:rsidP="002D519A">
            <w:pPr>
              <w:tabs>
                <w:tab w:val="center" w:pos="4320"/>
                <w:tab w:val="right" w:pos="8640"/>
              </w:tabs>
              <w:rPr>
                <w:rFonts w:cs="B Zar"/>
                <w:bCs/>
                <w:szCs w:val="24"/>
                <w:rtl/>
              </w:rPr>
            </w:pPr>
          </w:p>
        </w:tc>
        <w:tc>
          <w:tcPr>
            <w:tcW w:w="2172" w:type="dxa"/>
          </w:tcPr>
          <w:p w14:paraId="3A0CD224" w14:textId="77777777" w:rsidR="009108CC" w:rsidRPr="005C5340" w:rsidRDefault="009108CC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Cs/>
                <w:szCs w:val="24"/>
                <w:rtl/>
              </w:rPr>
            </w:pPr>
          </w:p>
        </w:tc>
      </w:tr>
    </w:tbl>
    <w:p w14:paraId="5C92EE66" w14:textId="77777777" w:rsidR="0068220A" w:rsidRPr="005C5340" w:rsidRDefault="005C5340" w:rsidP="005C5340">
      <w:pPr>
        <w:spacing w:before="240" w:line="360" w:lineRule="auto"/>
        <w:ind w:firstLine="31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="002C0FA2" w:rsidRPr="005C5340">
        <w:rPr>
          <w:rFonts w:cs="B Zar" w:hint="cs"/>
          <w:b/>
          <w:bCs/>
          <w:szCs w:val="24"/>
          <w:rtl/>
        </w:rPr>
        <w:t>3-1-</w:t>
      </w:r>
      <w:r w:rsidRPr="005C5340">
        <w:rPr>
          <w:rFonts w:cs="B Zar" w:hint="cs"/>
          <w:b/>
          <w:bCs/>
          <w:szCs w:val="24"/>
          <w:rtl/>
        </w:rPr>
        <w:t>3-</w:t>
      </w:r>
      <w:r w:rsidR="002C0FA2" w:rsidRPr="005C5340">
        <w:rPr>
          <w:rFonts w:cs="B Zar" w:hint="cs"/>
          <w:b/>
          <w:bCs/>
          <w:szCs w:val="24"/>
          <w:rtl/>
        </w:rPr>
        <w:t xml:space="preserve"> جمع کل هزينه‌ها </w:t>
      </w:r>
    </w:p>
    <w:tbl>
      <w:tblPr>
        <w:bidiVisual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559"/>
        <w:gridCol w:w="5245"/>
      </w:tblGrid>
      <w:tr w:rsidR="00F84755" w:rsidRPr="00011922" w14:paraId="3F61F6CD" w14:textId="77777777" w:rsidTr="005C5340"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0BD0A735" w14:textId="77777777" w:rsidR="00F84755" w:rsidRPr="005C5340" w:rsidRDefault="00F84755" w:rsidP="009108CC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رديف</w:t>
            </w:r>
          </w:p>
        </w:tc>
        <w:tc>
          <w:tcPr>
            <w:tcW w:w="3559" w:type="dxa"/>
            <w:shd w:val="clear" w:color="auto" w:fill="BFBFBF" w:themeFill="background1" w:themeFillShade="BF"/>
            <w:vAlign w:val="center"/>
          </w:tcPr>
          <w:p w14:paraId="5EAB6229" w14:textId="77777777" w:rsidR="00F84755" w:rsidRPr="005C5340" w:rsidRDefault="00F84755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نوع هزينه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6FE1AACA" w14:textId="77777777" w:rsidR="00F84755" w:rsidRPr="005C5340" w:rsidRDefault="00F84755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مبلغ (ريال)</w:t>
            </w:r>
          </w:p>
        </w:tc>
      </w:tr>
      <w:tr w:rsidR="00F84755" w:rsidRPr="00011922" w14:paraId="54B9B7B5" w14:textId="77777777" w:rsidTr="005C5340">
        <w:trPr>
          <w:trHeight w:val="393"/>
        </w:trPr>
        <w:tc>
          <w:tcPr>
            <w:tcW w:w="833" w:type="dxa"/>
            <w:vAlign w:val="center"/>
          </w:tcPr>
          <w:p w14:paraId="2C45F436" w14:textId="77777777" w:rsidR="00F84755" w:rsidRPr="005C5340" w:rsidRDefault="00F84755" w:rsidP="00971E7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ascii="Arial" w:hAnsi="Arial" w:cs="B Zar"/>
                <w:b/>
                <w:bCs/>
                <w:szCs w:val="24"/>
                <w:rtl/>
              </w:rPr>
            </w:pPr>
            <w:r w:rsidRPr="005C5340">
              <w:rPr>
                <w:rFonts w:ascii="Arial" w:hAnsi="Arial" w:cs="B Zar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3559" w:type="dxa"/>
            <w:vAlign w:val="center"/>
          </w:tcPr>
          <w:p w14:paraId="12B67803" w14:textId="77777777" w:rsidR="00F84755" w:rsidRPr="005C5340" w:rsidRDefault="00F84755" w:rsidP="009108CC">
            <w:pPr>
              <w:tabs>
                <w:tab w:val="center" w:pos="4320"/>
                <w:tab w:val="right" w:pos="8640"/>
              </w:tabs>
              <w:ind w:firstLine="0"/>
              <w:rPr>
                <w:rFonts w:ascii="Arial" w:hAnsi="Arial" w:cs="B Zar"/>
                <w:b/>
                <w:bCs/>
                <w:szCs w:val="24"/>
                <w:rtl/>
              </w:rPr>
            </w:pPr>
            <w:r w:rsidRPr="005C5340">
              <w:rPr>
                <w:rFonts w:ascii="Arial" w:hAnsi="Arial" w:cs="B Zar" w:hint="cs"/>
                <w:b/>
                <w:bCs/>
                <w:szCs w:val="24"/>
                <w:rtl/>
              </w:rPr>
              <w:t xml:space="preserve">هزينه کارشناسي </w:t>
            </w:r>
          </w:p>
        </w:tc>
        <w:tc>
          <w:tcPr>
            <w:tcW w:w="5245" w:type="dxa"/>
          </w:tcPr>
          <w:p w14:paraId="7D26CDFF" w14:textId="77777777" w:rsidR="00F84755" w:rsidRPr="005C5340" w:rsidRDefault="00F84755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F84755" w:rsidRPr="00011922" w14:paraId="480A73B6" w14:textId="77777777" w:rsidTr="005C5340">
        <w:trPr>
          <w:trHeight w:val="414"/>
        </w:trPr>
        <w:tc>
          <w:tcPr>
            <w:tcW w:w="833" w:type="dxa"/>
            <w:vAlign w:val="center"/>
          </w:tcPr>
          <w:p w14:paraId="73C96F32" w14:textId="77777777" w:rsidR="00F84755" w:rsidRPr="005C5340" w:rsidRDefault="00F84755" w:rsidP="00971E7E">
            <w:pPr>
              <w:tabs>
                <w:tab w:val="center" w:pos="4320"/>
                <w:tab w:val="right" w:pos="8640"/>
              </w:tabs>
              <w:ind w:firstLine="0"/>
              <w:jc w:val="center"/>
              <w:rPr>
                <w:rFonts w:ascii="Arial" w:hAnsi="Arial" w:cs="B Zar"/>
                <w:b/>
                <w:bCs/>
                <w:szCs w:val="24"/>
                <w:rtl/>
              </w:rPr>
            </w:pPr>
            <w:r w:rsidRPr="005C5340">
              <w:rPr>
                <w:rFonts w:ascii="Arial" w:hAnsi="Arial" w:cs="B Zar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3559" w:type="dxa"/>
            <w:vAlign w:val="center"/>
          </w:tcPr>
          <w:p w14:paraId="11BBC635" w14:textId="77777777" w:rsidR="00F84755" w:rsidRPr="005C5340" w:rsidRDefault="00F84755" w:rsidP="009108CC">
            <w:pPr>
              <w:tabs>
                <w:tab w:val="center" w:pos="4320"/>
                <w:tab w:val="right" w:pos="8640"/>
              </w:tabs>
              <w:ind w:firstLine="0"/>
              <w:rPr>
                <w:rFonts w:ascii="Arial" w:hAnsi="Arial" w:cs="B Zar"/>
                <w:b/>
                <w:bCs/>
                <w:szCs w:val="24"/>
                <w:rtl/>
              </w:rPr>
            </w:pPr>
            <w:r w:rsidRPr="005C5340">
              <w:rPr>
                <w:rFonts w:ascii="Arial" w:hAnsi="Arial" w:cs="B Zar" w:hint="cs"/>
                <w:b/>
                <w:bCs/>
                <w:szCs w:val="24"/>
                <w:rtl/>
              </w:rPr>
              <w:t>هزينه‌هاي بالاسري</w:t>
            </w:r>
          </w:p>
        </w:tc>
        <w:tc>
          <w:tcPr>
            <w:tcW w:w="5245" w:type="dxa"/>
          </w:tcPr>
          <w:p w14:paraId="6BAF883D" w14:textId="77777777" w:rsidR="00F84755" w:rsidRPr="005C5340" w:rsidRDefault="00F84755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F84755" w:rsidRPr="00011922" w14:paraId="282B627D" w14:textId="77777777" w:rsidTr="005C5340">
        <w:trPr>
          <w:trHeight w:val="423"/>
        </w:trPr>
        <w:tc>
          <w:tcPr>
            <w:tcW w:w="4392" w:type="dxa"/>
            <w:gridSpan w:val="2"/>
            <w:vAlign w:val="center"/>
          </w:tcPr>
          <w:p w14:paraId="5405E827" w14:textId="77777777" w:rsidR="00F84755" w:rsidRPr="005C5340" w:rsidRDefault="00F84755" w:rsidP="005C5340">
            <w:pPr>
              <w:tabs>
                <w:tab w:val="center" w:pos="4320"/>
                <w:tab w:val="right" w:pos="8640"/>
              </w:tabs>
              <w:ind w:firstLine="0"/>
              <w:rPr>
                <w:rFonts w:ascii="Arial" w:hAnsi="Arial" w:cs="B Zar"/>
                <w:b/>
                <w:bCs/>
                <w:szCs w:val="24"/>
                <w:rtl/>
              </w:rPr>
            </w:pPr>
            <w:r w:rsidRPr="005C5340">
              <w:rPr>
                <w:rFonts w:cs="B Zar" w:hint="cs"/>
                <w:b/>
                <w:bCs/>
                <w:szCs w:val="24"/>
                <w:rtl/>
              </w:rPr>
              <w:t>جمع هزينه</w:t>
            </w:r>
          </w:p>
        </w:tc>
        <w:tc>
          <w:tcPr>
            <w:tcW w:w="5245" w:type="dxa"/>
          </w:tcPr>
          <w:p w14:paraId="01A8149C" w14:textId="77777777" w:rsidR="00F84755" w:rsidRPr="005C5340" w:rsidRDefault="00F84755" w:rsidP="002D519A">
            <w:pPr>
              <w:tabs>
                <w:tab w:val="center" w:pos="4320"/>
                <w:tab w:val="right" w:pos="864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</w:tbl>
    <w:p w14:paraId="236E29A2" w14:textId="77777777" w:rsidR="005C5340" w:rsidRDefault="005C5340" w:rsidP="005C5340">
      <w:pPr>
        <w:spacing w:line="360" w:lineRule="auto"/>
        <w:ind w:firstLine="31"/>
        <w:rPr>
          <w:rFonts w:cs="B Zar"/>
          <w:b/>
          <w:bCs/>
          <w:szCs w:val="24"/>
          <w:rtl/>
        </w:rPr>
      </w:pPr>
    </w:p>
    <w:p w14:paraId="543FF11F" w14:textId="77777777" w:rsidR="0068220A" w:rsidRPr="005C5340" w:rsidRDefault="005C5340" w:rsidP="005C5340">
      <w:pPr>
        <w:spacing w:after="240" w:line="276" w:lineRule="auto"/>
        <w:ind w:firstLine="31"/>
        <w:rPr>
          <w:rFonts w:cs="B Zar"/>
          <w:b/>
          <w:bCs/>
          <w:szCs w:val="24"/>
          <w:rtl/>
        </w:rPr>
      </w:pPr>
      <w:r w:rsidRPr="005C5340">
        <w:rPr>
          <w:rFonts w:cs="B Zar" w:hint="cs"/>
          <w:b/>
          <w:bCs/>
          <w:szCs w:val="24"/>
          <w:rtl/>
        </w:rPr>
        <w:lastRenderedPageBreak/>
        <w:t>3-2</w:t>
      </w:r>
      <w:r w:rsidR="002C0FA2" w:rsidRPr="005C5340">
        <w:rPr>
          <w:rFonts w:cs="B Zar" w:hint="cs"/>
          <w:b/>
          <w:bCs/>
          <w:szCs w:val="24"/>
          <w:rtl/>
        </w:rPr>
        <w:t>-  نسبت هزينه مطالعه به تفکيک مراحل و فعاليت</w:t>
      </w:r>
      <w:r w:rsidRPr="005C5340">
        <w:rPr>
          <w:rFonts w:cs="B Zar" w:hint="cs"/>
          <w:b/>
          <w:bCs/>
          <w:szCs w:val="24"/>
          <w:rtl/>
        </w:rPr>
        <w:t>‌</w:t>
      </w:r>
      <w:r w:rsidR="002C0FA2" w:rsidRPr="005C5340">
        <w:rPr>
          <w:rFonts w:cs="B Zar" w:hint="cs"/>
          <w:b/>
          <w:bCs/>
          <w:szCs w:val="24"/>
          <w:rtl/>
        </w:rPr>
        <w:t>ها</w:t>
      </w:r>
    </w:p>
    <w:tbl>
      <w:tblPr>
        <w:bidiVisual/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375"/>
        <w:gridCol w:w="1885"/>
        <w:gridCol w:w="1985"/>
        <w:gridCol w:w="3076"/>
      </w:tblGrid>
      <w:tr w:rsidR="002C0FA2" w:rsidRPr="00011922" w14:paraId="6E97F085" w14:textId="77777777" w:rsidTr="005C5340">
        <w:trPr>
          <w:cantSplit/>
          <w:trHeight w:val="1134"/>
          <w:jc w:val="center"/>
        </w:trPr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4121C79" w14:textId="77777777"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28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مراحل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14:paraId="35DB26D3" w14:textId="77777777"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28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عنوان مراحل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36D3077" w14:textId="77777777"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28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نسبت (درصد) هزينه هر مرحله به هزينه کل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EE90777" w14:textId="77777777"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28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عناوين فعاليت</w:t>
            </w:r>
            <w:r w:rsidR="005C5340" w:rsidRPr="005C5340">
              <w:rPr>
                <w:rFonts w:cs="B Zar" w:hint="eastAsia"/>
                <w:b/>
                <w:bCs/>
                <w:sz w:val="22"/>
                <w:szCs w:val="22"/>
                <w:rtl/>
              </w:rPr>
              <w:t>‌</w:t>
            </w: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هاي هر مرحله</w:t>
            </w:r>
          </w:p>
        </w:tc>
        <w:tc>
          <w:tcPr>
            <w:tcW w:w="3076" w:type="dxa"/>
            <w:shd w:val="clear" w:color="auto" w:fill="BFBFBF" w:themeFill="background1" w:themeFillShade="BF"/>
            <w:vAlign w:val="center"/>
          </w:tcPr>
          <w:p w14:paraId="4CD04FF3" w14:textId="77777777" w:rsidR="002C0FA2" w:rsidRPr="005C5340" w:rsidRDefault="002C0FA2" w:rsidP="00971E7E">
            <w:pPr>
              <w:tabs>
                <w:tab w:val="center" w:pos="4320"/>
                <w:tab w:val="right" w:pos="8640"/>
              </w:tabs>
              <w:ind w:firstLine="28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نسبت (درصد) هزينه فعاليت</w:t>
            </w:r>
            <w:r w:rsidR="005C5340"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>‌</w:t>
            </w:r>
            <w:r w:rsidRPr="005C5340">
              <w:rPr>
                <w:rFonts w:cs="B Zar" w:hint="eastAsia"/>
                <w:b/>
                <w:bCs/>
                <w:sz w:val="22"/>
                <w:szCs w:val="22"/>
                <w:rtl/>
              </w:rPr>
              <w:t>هاي</w:t>
            </w:r>
            <w:r w:rsidRPr="005C534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هر مرحله به کل هزينه آن مرحله</w:t>
            </w:r>
          </w:p>
        </w:tc>
      </w:tr>
      <w:tr w:rsidR="002C0FA2" w:rsidRPr="00011922" w14:paraId="55C7008A" w14:textId="77777777" w:rsidTr="005C5340">
        <w:trPr>
          <w:jc w:val="center"/>
        </w:trPr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14:paraId="55F316F3" w14:textId="77777777" w:rsidR="002C0FA2" w:rsidRPr="005C5340" w:rsidRDefault="002C0FA2" w:rsidP="005C5340">
            <w:pPr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1375" w:type="dxa"/>
            <w:vMerge w:val="restart"/>
            <w:vAlign w:val="center"/>
          </w:tcPr>
          <w:p w14:paraId="69C45333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 w:val="restart"/>
            <w:vAlign w:val="center"/>
          </w:tcPr>
          <w:p w14:paraId="2BB8AD16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66D4EB7F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  <w:p w14:paraId="115B646C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7A282B51" w14:textId="77777777"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-</w:t>
            </w:r>
          </w:p>
        </w:tc>
        <w:tc>
          <w:tcPr>
            <w:tcW w:w="3076" w:type="dxa"/>
            <w:vAlign w:val="center"/>
          </w:tcPr>
          <w:p w14:paraId="7212C972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062C0ED6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4E6C9E26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37FC06D9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5A9F9403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36FE277C" w14:textId="77777777"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2-</w:t>
            </w:r>
          </w:p>
        </w:tc>
        <w:tc>
          <w:tcPr>
            <w:tcW w:w="3076" w:type="dxa"/>
            <w:vAlign w:val="center"/>
          </w:tcPr>
          <w:p w14:paraId="4F3D8535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2A5DB503" w14:textId="77777777" w:rsidTr="005C5340">
        <w:trPr>
          <w:trHeight w:val="382"/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6341CD48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6E6D1D11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6B01142D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236FFE0E" w14:textId="77777777"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3-</w:t>
            </w:r>
          </w:p>
        </w:tc>
        <w:tc>
          <w:tcPr>
            <w:tcW w:w="3076" w:type="dxa"/>
            <w:vAlign w:val="center"/>
          </w:tcPr>
          <w:p w14:paraId="1A7234BB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44F22827" w14:textId="77777777" w:rsidTr="005C5340">
        <w:trPr>
          <w:trHeight w:val="290"/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67F60E14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6586F4DF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056D0687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42A011A7" w14:textId="77777777" w:rsidR="002C0FA2" w:rsidRPr="005C5340" w:rsidRDefault="00971E7E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...</w:t>
            </w:r>
          </w:p>
        </w:tc>
        <w:tc>
          <w:tcPr>
            <w:tcW w:w="3076" w:type="dxa"/>
            <w:vAlign w:val="center"/>
          </w:tcPr>
          <w:p w14:paraId="11D21EBE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13B22D47" w14:textId="77777777" w:rsidTr="005C5340">
        <w:trPr>
          <w:trHeight w:val="326"/>
          <w:jc w:val="center"/>
        </w:trPr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14:paraId="18FB44CD" w14:textId="77777777" w:rsidR="002C0FA2" w:rsidRPr="005C5340" w:rsidRDefault="002C0FA2" w:rsidP="005C5340">
            <w:pPr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مرحله</w:t>
            </w:r>
            <w:r w:rsidR="005C5340"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375" w:type="dxa"/>
            <w:vMerge w:val="restart"/>
            <w:vAlign w:val="center"/>
          </w:tcPr>
          <w:p w14:paraId="7A8B1DC6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 w:val="restart"/>
            <w:vAlign w:val="center"/>
          </w:tcPr>
          <w:p w14:paraId="460222B3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5AFA0AE9" w14:textId="77777777"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-</w:t>
            </w:r>
          </w:p>
        </w:tc>
        <w:tc>
          <w:tcPr>
            <w:tcW w:w="3076" w:type="dxa"/>
            <w:vAlign w:val="center"/>
          </w:tcPr>
          <w:p w14:paraId="45817D56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03DAF622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357FB8E3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7FE4A9DD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0255757B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23889C45" w14:textId="77777777"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 xml:space="preserve">2- </w:t>
            </w:r>
          </w:p>
        </w:tc>
        <w:tc>
          <w:tcPr>
            <w:tcW w:w="3076" w:type="dxa"/>
            <w:vAlign w:val="center"/>
          </w:tcPr>
          <w:p w14:paraId="4ADFB977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57D5CFA9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0221190C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4ACA98A8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594F40D2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50769653" w14:textId="77777777"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3-</w:t>
            </w:r>
          </w:p>
        </w:tc>
        <w:tc>
          <w:tcPr>
            <w:tcW w:w="3076" w:type="dxa"/>
            <w:vAlign w:val="center"/>
          </w:tcPr>
          <w:p w14:paraId="7071C66A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7D1A0AC2" w14:textId="77777777" w:rsidTr="005C5340">
        <w:trPr>
          <w:trHeight w:val="150"/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408C69AD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65BEDF2C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66848634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051D7653" w14:textId="77777777" w:rsidR="002C0FA2" w:rsidRPr="005C5340" w:rsidRDefault="00971E7E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...</w:t>
            </w:r>
          </w:p>
        </w:tc>
        <w:tc>
          <w:tcPr>
            <w:tcW w:w="3076" w:type="dxa"/>
            <w:vAlign w:val="center"/>
          </w:tcPr>
          <w:p w14:paraId="5651042D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09981D93" w14:textId="77777777" w:rsidTr="005C5340">
        <w:trPr>
          <w:jc w:val="center"/>
        </w:trPr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14:paraId="6B1BC190" w14:textId="77777777" w:rsidR="002C0FA2" w:rsidRPr="005C5340" w:rsidRDefault="002C0FA2" w:rsidP="005C5340">
            <w:pPr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1375" w:type="dxa"/>
            <w:vMerge w:val="restart"/>
            <w:vAlign w:val="center"/>
          </w:tcPr>
          <w:p w14:paraId="22DDB2B7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 w:val="restart"/>
            <w:vAlign w:val="center"/>
          </w:tcPr>
          <w:p w14:paraId="2E1DE4A2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4BD8DFA3" w14:textId="77777777"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-</w:t>
            </w:r>
          </w:p>
        </w:tc>
        <w:tc>
          <w:tcPr>
            <w:tcW w:w="3076" w:type="dxa"/>
            <w:vAlign w:val="center"/>
          </w:tcPr>
          <w:p w14:paraId="5A084050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7282C29F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2BB34215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16FAE384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31F70829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6D00D220" w14:textId="77777777"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2-</w:t>
            </w:r>
          </w:p>
        </w:tc>
        <w:tc>
          <w:tcPr>
            <w:tcW w:w="3076" w:type="dxa"/>
            <w:vAlign w:val="center"/>
          </w:tcPr>
          <w:p w14:paraId="538A0F88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16321527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1D715562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1FE561C0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3DE3D1BA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67F19147" w14:textId="77777777" w:rsidR="002C0FA2" w:rsidRPr="005C5340" w:rsidRDefault="002C0FA2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 xml:space="preserve">3- </w:t>
            </w:r>
          </w:p>
        </w:tc>
        <w:tc>
          <w:tcPr>
            <w:tcW w:w="3076" w:type="dxa"/>
            <w:vAlign w:val="center"/>
          </w:tcPr>
          <w:p w14:paraId="395F4049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6C98E178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1A622A79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43042B5D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12006C99" w14:textId="77777777" w:rsidR="002C0FA2" w:rsidRPr="005C5340" w:rsidRDefault="002C0FA2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3552ECF2" w14:textId="77777777" w:rsidR="002C0FA2" w:rsidRPr="005C5340" w:rsidRDefault="00971E7E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...</w:t>
            </w:r>
          </w:p>
        </w:tc>
        <w:tc>
          <w:tcPr>
            <w:tcW w:w="3076" w:type="dxa"/>
            <w:vAlign w:val="center"/>
          </w:tcPr>
          <w:p w14:paraId="4958BEB4" w14:textId="77777777" w:rsidR="002C0FA2" w:rsidRPr="005C5340" w:rsidRDefault="002C0FA2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CC01D4" w:rsidRPr="00011922" w14:paraId="39D1C000" w14:textId="77777777" w:rsidTr="005C5340">
        <w:trPr>
          <w:jc w:val="center"/>
        </w:trPr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14:paraId="400EAFE1" w14:textId="77777777" w:rsidR="00CC01D4" w:rsidRPr="005C5340" w:rsidRDefault="005C5340" w:rsidP="005C5340">
            <w:pPr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مرحله</w:t>
            </w:r>
            <w:r w:rsidR="00CC01D4"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چهارم</w:t>
            </w:r>
          </w:p>
        </w:tc>
        <w:tc>
          <w:tcPr>
            <w:tcW w:w="1375" w:type="dxa"/>
            <w:vMerge w:val="restart"/>
            <w:vAlign w:val="center"/>
          </w:tcPr>
          <w:p w14:paraId="0E7E2B2D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 w:val="restart"/>
            <w:vAlign w:val="center"/>
          </w:tcPr>
          <w:p w14:paraId="194B080F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6E80EF74" w14:textId="77777777" w:rsidR="00CC01D4" w:rsidRPr="005C5340" w:rsidRDefault="00CC01D4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-</w:t>
            </w:r>
          </w:p>
        </w:tc>
        <w:tc>
          <w:tcPr>
            <w:tcW w:w="3076" w:type="dxa"/>
            <w:vAlign w:val="center"/>
          </w:tcPr>
          <w:p w14:paraId="636F2455" w14:textId="77777777" w:rsidR="00CC01D4" w:rsidRPr="005C5340" w:rsidRDefault="00CC01D4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CC01D4" w:rsidRPr="00011922" w14:paraId="089F603C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3EBF81CA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53E2E84A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42F64AC8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7D9FA3B5" w14:textId="77777777" w:rsidR="00CC01D4" w:rsidRPr="005C5340" w:rsidRDefault="00CC01D4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2-</w:t>
            </w:r>
          </w:p>
        </w:tc>
        <w:tc>
          <w:tcPr>
            <w:tcW w:w="3076" w:type="dxa"/>
            <w:vAlign w:val="center"/>
          </w:tcPr>
          <w:p w14:paraId="70585AC6" w14:textId="77777777" w:rsidR="00CC01D4" w:rsidRPr="005C5340" w:rsidRDefault="00CC01D4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CC01D4" w:rsidRPr="00011922" w14:paraId="3E3420CC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653B8C7A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38890461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7B79D1D4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0B73B4FE" w14:textId="77777777" w:rsidR="00CC01D4" w:rsidRPr="005C5340" w:rsidRDefault="00CC01D4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 xml:space="preserve">3- </w:t>
            </w:r>
          </w:p>
        </w:tc>
        <w:tc>
          <w:tcPr>
            <w:tcW w:w="3076" w:type="dxa"/>
            <w:vAlign w:val="center"/>
          </w:tcPr>
          <w:p w14:paraId="70F33B3A" w14:textId="77777777" w:rsidR="00CC01D4" w:rsidRPr="005C5340" w:rsidRDefault="00CC01D4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CC01D4" w:rsidRPr="00011922" w14:paraId="1A777662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70DB0E58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1EC236D0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1BBD9252" w14:textId="77777777" w:rsidR="00CC01D4" w:rsidRPr="005C5340" w:rsidRDefault="00CC01D4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52A31593" w14:textId="77777777" w:rsidR="00CC01D4" w:rsidRPr="005C5340" w:rsidRDefault="00CC01D4" w:rsidP="005C5340">
            <w:pPr>
              <w:spacing w:line="240" w:lineRule="auto"/>
              <w:ind w:firstLine="6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...</w:t>
            </w:r>
          </w:p>
        </w:tc>
        <w:tc>
          <w:tcPr>
            <w:tcW w:w="3076" w:type="dxa"/>
            <w:vAlign w:val="center"/>
          </w:tcPr>
          <w:p w14:paraId="557F94AC" w14:textId="77777777" w:rsidR="00CC01D4" w:rsidRPr="005C5340" w:rsidRDefault="00CC01D4" w:rsidP="00A14EE7">
            <w:pPr>
              <w:spacing w:line="312" w:lineRule="auto"/>
              <w:ind w:firstLine="6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971E7E" w:rsidRPr="00011922" w14:paraId="6B3FCA0E" w14:textId="77777777" w:rsidTr="005C5340">
        <w:trPr>
          <w:jc w:val="center"/>
        </w:trPr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14:paraId="740556A7" w14:textId="77777777" w:rsidR="00971E7E" w:rsidRPr="005C5340" w:rsidRDefault="00AE27A1" w:rsidP="005C5340">
            <w:pPr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مرحله پنجم</w:t>
            </w:r>
          </w:p>
        </w:tc>
        <w:tc>
          <w:tcPr>
            <w:tcW w:w="1375" w:type="dxa"/>
            <w:vMerge w:val="restart"/>
            <w:vAlign w:val="center"/>
          </w:tcPr>
          <w:p w14:paraId="0BDA48B2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 w:val="restart"/>
            <w:vAlign w:val="center"/>
          </w:tcPr>
          <w:p w14:paraId="50238A3D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7E7B1B20" w14:textId="77777777" w:rsidR="00971E7E" w:rsidRPr="005C5340" w:rsidRDefault="00971E7E" w:rsidP="005C5340">
            <w:pPr>
              <w:spacing w:line="240" w:lineRule="auto"/>
              <w:ind w:firstLine="23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-</w:t>
            </w:r>
          </w:p>
        </w:tc>
        <w:tc>
          <w:tcPr>
            <w:tcW w:w="3076" w:type="dxa"/>
            <w:vAlign w:val="center"/>
          </w:tcPr>
          <w:p w14:paraId="53CC9A14" w14:textId="77777777" w:rsidR="00971E7E" w:rsidRPr="005C5340" w:rsidRDefault="00971E7E" w:rsidP="00A14EE7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971E7E" w:rsidRPr="00011922" w14:paraId="47F84BB8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09375E4B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2C29299B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422DE84A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76353592" w14:textId="77777777" w:rsidR="00971E7E" w:rsidRPr="005C5340" w:rsidRDefault="00971E7E" w:rsidP="005C5340">
            <w:pPr>
              <w:spacing w:line="240" w:lineRule="auto"/>
              <w:ind w:firstLine="23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2-</w:t>
            </w:r>
          </w:p>
        </w:tc>
        <w:tc>
          <w:tcPr>
            <w:tcW w:w="3076" w:type="dxa"/>
            <w:vAlign w:val="center"/>
          </w:tcPr>
          <w:p w14:paraId="7255284F" w14:textId="77777777" w:rsidR="00971E7E" w:rsidRPr="005C5340" w:rsidRDefault="00971E7E" w:rsidP="00A14EE7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971E7E" w:rsidRPr="00011922" w14:paraId="15D9182C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1B7DB6C6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40D9971B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7686C417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2B1DAC07" w14:textId="77777777" w:rsidR="00971E7E" w:rsidRPr="005C5340" w:rsidRDefault="00971E7E" w:rsidP="005C5340">
            <w:pPr>
              <w:spacing w:line="240" w:lineRule="auto"/>
              <w:ind w:firstLine="23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3-</w:t>
            </w:r>
          </w:p>
        </w:tc>
        <w:tc>
          <w:tcPr>
            <w:tcW w:w="3076" w:type="dxa"/>
            <w:vAlign w:val="center"/>
          </w:tcPr>
          <w:p w14:paraId="2C5D642F" w14:textId="77777777" w:rsidR="00971E7E" w:rsidRPr="005C5340" w:rsidRDefault="00971E7E" w:rsidP="00A14EE7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971E7E" w:rsidRPr="00011922" w14:paraId="3B6DB39A" w14:textId="77777777" w:rsidTr="005C5340">
        <w:trPr>
          <w:jc w:val="center"/>
        </w:trPr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14:paraId="44811332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75" w:type="dxa"/>
            <w:vMerge/>
            <w:vAlign w:val="center"/>
          </w:tcPr>
          <w:p w14:paraId="26CA3C62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Merge/>
            <w:vAlign w:val="center"/>
          </w:tcPr>
          <w:p w14:paraId="377B3F90" w14:textId="77777777" w:rsidR="00971E7E" w:rsidRPr="005C5340" w:rsidRDefault="00971E7E" w:rsidP="00AE27A1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14:paraId="0E42477D" w14:textId="77777777" w:rsidR="00971E7E" w:rsidRPr="005C5340" w:rsidRDefault="00971E7E" w:rsidP="005C5340">
            <w:pPr>
              <w:spacing w:line="240" w:lineRule="auto"/>
              <w:ind w:firstLine="23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...</w:t>
            </w:r>
          </w:p>
        </w:tc>
        <w:tc>
          <w:tcPr>
            <w:tcW w:w="3076" w:type="dxa"/>
            <w:vAlign w:val="center"/>
          </w:tcPr>
          <w:p w14:paraId="1FBD4786" w14:textId="77777777" w:rsidR="00971E7E" w:rsidRPr="005C5340" w:rsidRDefault="00971E7E" w:rsidP="00A14EE7">
            <w:pPr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C0FA2" w:rsidRPr="00011922" w14:paraId="77D6F453" w14:textId="77777777" w:rsidTr="005C5340">
        <w:trPr>
          <w:trHeight w:val="699"/>
          <w:jc w:val="center"/>
        </w:trPr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A8FDF34" w14:textId="77777777" w:rsidR="002C0FA2" w:rsidRPr="005C5340" w:rsidRDefault="002C0FA2" w:rsidP="00AE27A1">
            <w:pPr>
              <w:tabs>
                <w:tab w:val="center" w:pos="4320"/>
                <w:tab w:val="right" w:pos="8640"/>
              </w:tabs>
              <w:spacing w:line="312" w:lineRule="auto"/>
              <w:ind w:firstLine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5340">
              <w:rPr>
                <w:rFonts w:cs="B Za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375" w:type="dxa"/>
            <w:vAlign w:val="center"/>
          </w:tcPr>
          <w:p w14:paraId="7C72B9EF" w14:textId="77777777" w:rsidR="002C0FA2" w:rsidRPr="005C5340" w:rsidRDefault="002C0FA2" w:rsidP="00AE27A1">
            <w:pPr>
              <w:tabs>
                <w:tab w:val="center" w:pos="4320"/>
                <w:tab w:val="right" w:pos="8640"/>
              </w:tabs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85" w:type="dxa"/>
            <w:vAlign w:val="center"/>
          </w:tcPr>
          <w:p w14:paraId="58540354" w14:textId="77777777" w:rsidR="002C0FA2" w:rsidRPr="005C5340" w:rsidRDefault="002C0FA2" w:rsidP="00AE27A1">
            <w:pPr>
              <w:tabs>
                <w:tab w:val="center" w:pos="4320"/>
                <w:tab w:val="right" w:pos="8640"/>
              </w:tabs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00%</w:t>
            </w:r>
          </w:p>
        </w:tc>
        <w:tc>
          <w:tcPr>
            <w:tcW w:w="1985" w:type="dxa"/>
            <w:vAlign w:val="center"/>
          </w:tcPr>
          <w:p w14:paraId="2A1090F2" w14:textId="77777777" w:rsidR="002C0FA2" w:rsidRPr="005C5340" w:rsidRDefault="00A14EE7" w:rsidP="005C5340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-</w:t>
            </w:r>
          </w:p>
        </w:tc>
        <w:tc>
          <w:tcPr>
            <w:tcW w:w="3076" w:type="dxa"/>
            <w:vAlign w:val="center"/>
          </w:tcPr>
          <w:p w14:paraId="58956F2D" w14:textId="77777777" w:rsidR="002C0FA2" w:rsidRPr="005C5340" w:rsidRDefault="002C0FA2" w:rsidP="00A14EE7">
            <w:pPr>
              <w:tabs>
                <w:tab w:val="center" w:pos="4320"/>
                <w:tab w:val="right" w:pos="8640"/>
              </w:tabs>
              <w:spacing w:line="31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5C5340">
              <w:rPr>
                <w:rFonts w:cs="B Zar" w:hint="cs"/>
                <w:sz w:val="18"/>
                <w:szCs w:val="18"/>
                <w:rtl/>
              </w:rPr>
              <w:t>100%</w:t>
            </w:r>
          </w:p>
        </w:tc>
      </w:tr>
    </w:tbl>
    <w:p w14:paraId="0C681256" w14:textId="77777777" w:rsidR="005C5340" w:rsidRDefault="005C5340" w:rsidP="005C5340">
      <w:pPr>
        <w:spacing w:line="360" w:lineRule="auto"/>
        <w:ind w:firstLine="0"/>
        <w:rPr>
          <w:rFonts w:cs="B Titr"/>
          <w:b/>
          <w:bCs/>
          <w:szCs w:val="24"/>
          <w:rtl/>
        </w:rPr>
      </w:pPr>
    </w:p>
    <w:p w14:paraId="0F941C3A" w14:textId="77777777" w:rsidR="005C5340" w:rsidRDefault="005C5340" w:rsidP="005C5340">
      <w:pPr>
        <w:rPr>
          <w:rFonts w:cs="B Titr"/>
          <w:szCs w:val="24"/>
          <w:rtl/>
        </w:rPr>
      </w:pPr>
    </w:p>
    <w:p w14:paraId="400B8C47" w14:textId="77777777" w:rsidR="009E4745" w:rsidRPr="005C5340" w:rsidRDefault="005C5340" w:rsidP="005C5340">
      <w:pPr>
        <w:tabs>
          <w:tab w:val="left" w:pos="4129"/>
        </w:tabs>
        <w:rPr>
          <w:rFonts w:cs="B Titr"/>
          <w:szCs w:val="24"/>
          <w:rtl/>
        </w:rPr>
      </w:pPr>
      <w:r>
        <w:rPr>
          <w:rFonts w:cs="B Titr"/>
          <w:szCs w:val="24"/>
          <w:rtl/>
        </w:rPr>
        <w:tab/>
      </w:r>
    </w:p>
    <w:sectPr w:rsidR="009E4745" w:rsidRPr="005C5340" w:rsidSect="001D2FF6">
      <w:headerReference w:type="default" r:id="rId11"/>
      <w:pgSz w:w="12240" w:h="15840"/>
      <w:pgMar w:top="1361" w:right="143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4BDAF" w14:textId="77777777" w:rsidR="0055483C" w:rsidRDefault="0055483C">
      <w:r>
        <w:separator/>
      </w:r>
    </w:p>
  </w:endnote>
  <w:endnote w:type="continuationSeparator" w:id="0">
    <w:p w14:paraId="73DAB67E" w14:textId="77777777" w:rsidR="0055483C" w:rsidRDefault="0055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-s"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3527" w14:textId="77777777" w:rsidR="006E1892" w:rsidRDefault="006F15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463B">
      <w:rPr>
        <w:noProof/>
        <w:rtl/>
      </w:rPr>
      <w:t>2</w:t>
    </w:r>
    <w:r>
      <w:rPr>
        <w:noProof/>
      </w:rPr>
      <w:fldChar w:fldCharType="end"/>
    </w:r>
  </w:p>
  <w:p w14:paraId="4FC108BC" w14:textId="77777777" w:rsidR="00D81ED2" w:rsidRPr="006E1892" w:rsidRDefault="00D81ED2" w:rsidP="006E1892">
    <w:pPr>
      <w:pStyle w:val="Footer"/>
      <w:jc w:val="left"/>
      <w:rPr>
        <w:rFonts w:cs="B Zar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3310A" w14:textId="77777777" w:rsidR="0055483C" w:rsidRDefault="0055483C">
      <w:r>
        <w:separator/>
      </w:r>
    </w:p>
  </w:footnote>
  <w:footnote w:type="continuationSeparator" w:id="0">
    <w:p w14:paraId="7437071D" w14:textId="77777777" w:rsidR="0055483C" w:rsidRDefault="0055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Zar"/>
        <w:rtl/>
      </w:rPr>
      <w:alias w:val="Title"/>
      <w:id w:val="77547040"/>
      <w:placeholder>
        <w:docPart w:val="0D38AE622857498D8D4ACA377C3704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DB007F" w14:textId="77777777" w:rsidR="006E1892" w:rsidRDefault="006E1892" w:rsidP="006E1892">
        <w:pPr>
          <w:pStyle w:val="Header"/>
          <w:pBdr>
            <w:between w:val="single" w:sz="4" w:space="1" w:color="4F81BD" w:themeColor="accent1"/>
          </w:pBdr>
          <w:spacing w:line="276" w:lineRule="auto"/>
        </w:pPr>
        <w:r w:rsidRPr="006E1892">
          <w:rPr>
            <w:rFonts w:cs="B Zar" w:hint="cs"/>
            <w:rtl/>
            <w:lang w:bidi="fa-IR"/>
          </w:rPr>
          <w:t xml:space="preserve">درخواست براي پيشنهاد </w:t>
        </w:r>
        <w:r>
          <w:rPr>
            <w:rFonts w:cs="B Zar" w:hint="cs"/>
            <w:rtl/>
            <w:lang w:bidi="fa-IR"/>
          </w:rPr>
          <w:t xml:space="preserve">طرح </w:t>
        </w:r>
        <w:r w:rsidRPr="006E1892">
          <w:rPr>
            <w:rFonts w:cs="B Zar" w:hint="cs"/>
            <w:rtl/>
            <w:lang w:bidi="fa-IR"/>
          </w:rPr>
          <w:t>پژوهشي</w:t>
        </w:r>
        <w:r>
          <w:rPr>
            <w:rFonts w:cs="B Zar" w:hint="cs"/>
            <w:rtl/>
            <w:lang w:bidi="fa-IR"/>
          </w:rPr>
          <w:t>- دفتر مطالعات کاربردی و امور ترویجی</w:t>
        </w:r>
      </w:p>
    </w:sdtContent>
  </w:sdt>
  <w:p w14:paraId="0FAF0FC3" w14:textId="77777777" w:rsidR="006E1892" w:rsidRDefault="006E1892" w:rsidP="006E1892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49FC56A0" w14:textId="77777777" w:rsidR="00D81ED2" w:rsidRPr="006E1892" w:rsidRDefault="006E1892" w:rsidP="006E1892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459B3E4C" wp14:editId="6FB1B0DD">
          <wp:simplePos x="0" y="0"/>
          <wp:positionH relativeFrom="margin">
            <wp:posOffset>3175</wp:posOffset>
          </wp:positionH>
          <wp:positionV relativeFrom="paragraph">
            <wp:posOffset>-774065</wp:posOffset>
          </wp:positionV>
          <wp:extent cx="520700" cy="525145"/>
          <wp:effectExtent l="19050" t="0" r="0" b="0"/>
          <wp:wrapNone/>
          <wp:docPr id="12" name="Picture 12" descr="ar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m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72" r="21933" b="51425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A79C" w14:textId="77777777" w:rsidR="005C5340" w:rsidRDefault="005C5340" w:rsidP="005C5340">
    <w:pPr>
      <w:pStyle w:val="Header"/>
      <w:pBdr>
        <w:between w:val="single" w:sz="4" w:space="1" w:color="4F81BD" w:themeColor="accent1"/>
      </w:pBdr>
      <w:spacing w:line="276" w:lineRule="auto"/>
    </w:pPr>
    <w:r w:rsidRPr="006E1892">
      <w:rPr>
        <w:rFonts w:cs="B Zar" w:hint="cs"/>
        <w:rtl/>
        <w:lang w:bidi="fa-IR"/>
      </w:rPr>
      <w:t xml:space="preserve">درخواست </w:t>
    </w:r>
    <w:r w:rsidRPr="006E1892">
      <w:rPr>
        <w:rFonts w:cs="B Zar" w:hint="cs"/>
        <w:rtl/>
        <w:lang w:bidi="fa-IR"/>
      </w:rPr>
      <w:t xml:space="preserve">براي پيشنهاد </w:t>
    </w:r>
    <w:r>
      <w:rPr>
        <w:rFonts w:cs="B Zar" w:hint="cs"/>
        <w:rtl/>
        <w:lang w:bidi="fa-IR"/>
      </w:rPr>
      <w:t xml:space="preserve">طرح </w:t>
    </w:r>
    <w:r w:rsidRPr="006E1892">
      <w:rPr>
        <w:rFonts w:cs="B Zar" w:hint="cs"/>
        <w:rtl/>
        <w:lang w:bidi="fa-IR"/>
      </w:rPr>
      <w:t>پژوهشي</w:t>
    </w:r>
    <w:r>
      <w:rPr>
        <w:rFonts w:cs="B Zar" w:hint="cs"/>
        <w:rtl/>
        <w:lang w:bidi="fa-IR"/>
      </w:rPr>
      <w:t>- دفتر مطالعات کاربردی و امور ترویجی</w:t>
    </w:r>
  </w:p>
  <w:p w14:paraId="302ACF55" w14:textId="77777777" w:rsidR="005C5340" w:rsidRDefault="005C5340" w:rsidP="005C5340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7560CA8A" w14:textId="77777777" w:rsidR="001561CD" w:rsidRPr="005C5340" w:rsidRDefault="005C5340" w:rsidP="005C5340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0EDB0486" wp14:editId="03495470">
          <wp:simplePos x="0" y="0"/>
          <wp:positionH relativeFrom="margin">
            <wp:posOffset>3175</wp:posOffset>
          </wp:positionH>
          <wp:positionV relativeFrom="paragraph">
            <wp:posOffset>-774065</wp:posOffset>
          </wp:positionV>
          <wp:extent cx="520700" cy="525145"/>
          <wp:effectExtent l="19050" t="0" r="0" b="0"/>
          <wp:wrapNone/>
          <wp:docPr id="1" name="Picture 12" descr="ar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m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72" r="21933" b="51425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628E"/>
    <w:multiLevelType w:val="hybridMultilevel"/>
    <w:tmpl w:val="192E4AC0"/>
    <w:lvl w:ilvl="0" w:tplc="F53A61D8">
      <w:start w:val="1"/>
      <w:numFmt w:val="decimal"/>
      <w:lvlText w:val="%1-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0D9654D8"/>
    <w:multiLevelType w:val="hybridMultilevel"/>
    <w:tmpl w:val="9DD6A0A8"/>
    <w:lvl w:ilvl="0" w:tplc="86608DE2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E3820B6"/>
    <w:multiLevelType w:val="multilevel"/>
    <w:tmpl w:val="9698CF8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321903"/>
    <w:multiLevelType w:val="hybridMultilevel"/>
    <w:tmpl w:val="6F98B55A"/>
    <w:lvl w:ilvl="0" w:tplc="FF3A0782">
      <w:start w:val="1"/>
      <w:numFmt w:val="decimal"/>
      <w:lvlText w:val="%1-"/>
      <w:lvlJc w:val="left"/>
      <w:pPr>
        <w:ind w:left="360" w:hanging="360"/>
      </w:pPr>
      <w:rPr>
        <w:rFonts w:ascii="Calibri" w:hAnsi="Calibri" w:cs="Titr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96B1F"/>
    <w:multiLevelType w:val="hybridMultilevel"/>
    <w:tmpl w:val="11463170"/>
    <w:lvl w:ilvl="0" w:tplc="0E485E82">
      <w:start w:val="1"/>
      <w:numFmt w:val="decimal"/>
      <w:lvlText w:val="%1-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5" w15:restartNumberingAfterBreak="0">
    <w:nsid w:val="21916A91"/>
    <w:multiLevelType w:val="hybridMultilevel"/>
    <w:tmpl w:val="3A6CCE76"/>
    <w:lvl w:ilvl="0" w:tplc="9C16999A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2555EC8"/>
    <w:multiLevelType w:val="hybridMultilevel"/>
    <w:tmpl w:val="E4B236BE"/>
    <w:lvl w:ilvl="0" w:tplc="6AF6B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427A"/>
    <w:multiLevelType w:val="hybridMultilevel"/>
    <w:tmpl w:val="4C4ED8BE"/>
    <w:lvl w:ilvl="0" w:tplc="CA4C69B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70CF"/>
    <w:multiLevelType w:val="hybridMultilevel"/>
    <w:tmpl w:val="3362993E"/>
    <w:lvl w:ilvl="0" w:tplc="44A8439C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9" w15:restartNumberingAfterBreak="0">
    <w:nsid w:val="369F3400"/>
    <w:multiLevelType w:val="hybridMultilevel"/>
    <w:tmpl w:val="0E24E3AC"/>
    <w:lvl w:ilvl="0" w:tplc="E230FF80">
      <w:start w:val="1"/>
      <w:numFmt w:val="decimal"/>
      <w:lvlText w:val="%1-"/>
      <w:lvlJc w:val="left"/>
      <w:pPr>
        <w:ind w:left="720" w:hanging="360"/>
      </w:pPr>
      <w:rPr>
        <w:rFonts w:ascii="Zar-s" w:hAnsi="Zar-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87D28"/>
    <w:multiLevelType w:val="hybridMultilevel"/>
    <w:tmpl w:val="C91819E2"/>
    <w:lvl w:ilvl="0" w:tplc="ADF08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F1101"/>
    <w:multiLevelType w:val="hybridMultilevel"/>
    <w:tmpl w:val="4344D28A"/>
    <w:lvl w:ilvl="0" w:tplc="CB02B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1FBB"/>
    <w:multiLevelType w:val="hybridMultilevel"/>
    <w:tmpl w:val="66C4EFB0"/>
    <w:lvl w:ilvl="0" w:tplc="6AF6B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60831"/>
    <w:multiLevelType w:val="hybridMultilevel"/>
    <w:tmpl w:val="B918456C"/>
    <w:lvl w:ilvl="0" w:tplc="F89E8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B2C1D"/>
    <w:multiLevelType w:val="hybridMultilevel"/>
    <w:tmpl w:val="569AB758"/>
    <w:lvl w:ilvl="0" w:tplc="41666CEE">
      <w:start w:val="1"/>
      <w:numFmt w:val="decimal"/>
      <w:lvlText w:val="%1."/>
      <w:lvlJc w:val="left"/>
      <w:pPr>
        <w:ind w:left="391" w:hanging="360"/>
      </w:pPr>
      <w:rPr>
        <w:rFonts w:cs="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 w15:restartNumberingAfterBreak="0">
    <w:nsid w:val="43C2259F"/>
    <w:multiLevelType w:val="hybridMultilevel"/>
    <w:tmpl w:val="EE6C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8CD"/>
    <w:multiLevelType w:val="multilevel"/>
    <w:tmpl w:val="C3226DD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AE009B"/>
    <w:multiLevelType w:val="hybridMultilevel"/>
    <w:tmpl w:val="49AA4AF6"/>
    <w:lvl w:ilvl="0" w:tplc="86D61EE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C3533"/>
    <w:multiLevelType w:val="hybridMultilevel"/>
    <w:tmpl w:val="68A8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A2F0F"/>
    <w:multiLevelType w:val="hybridMultilevel"/>
    <w:tmpl w:val="CD8C044C"/>
    <w:lvl w:ilvl="0" w:tplc="E4D8C0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Nazanin" w:hint="default"/>
        <w:b w:val="0"/>
        <w:sz w:val="28"/>
      </w:rPr>
    </w:lvl>
    <w:lvl w:ilvl="1" w:tplc="059C9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0D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0A9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A1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0E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46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E5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24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B23292"/>
    <w:multiLevelType w:val="hybridMultilevel"/>
    <w:tmpl w:val="A3BAA116"/>
    <w:lvl w:ilvl="0" w:tplc="2D7AFF2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Traffic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F28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0"/>
  </w:num>
  <w:num w:numId="5">
    <w:abstractNumId w:val="15"/>
  </w:num>
  <w:num w:numId="6">
    <w:abstractNumId w:val="20"/>
  </w:num>
  <w:num w:numId="7">
    <w:abstractNumId w:val="6"/>
  </w:num>
  <w:num w:numId="8">
    <w:abstractNumId w:val="12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18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C4"/>
    <w:rsid w:val="0000270D"/>
    <w:rsid w:val="00004728"/>
    <w:rsid w:val="00011922"/>
    <w:rsid w:val="00013D81"/>
    <w:rsid w:val="00013ED1"/>
    <w:rsid w:val="0001500D"/>
    <w:rsid w:val="00027385"/>
    <w:rsid w:val="00031DDD"/>
    <w:rsid w:val="00042725"/>
    <w:rsid w:val="00050070"/>
    <w:rsid w:val="00052CCA"/>
    <w:rsid w:val="000609F4"/>
    <w:rsid w:val="00076678"/>
    <w:rsid w:val="00092D32"/>
    <w:rsid w:val="000A3CFE"/>
    <w:rsid w:val="000B5BEE"/>
    <w:rsid w:val="000C51E3"/>
    <w:rsid w:val="000C5539"/>
    <w:rsid w:val="000D75C8"/>
    <w:rsid w:val="000E5BCC"/>
    <w:rsid w:val="0011260B"/>
    <w:rsid w:val="00115207"/>
    <w:rsid w:val="00115FDD"/>
    <w:rsid w:val="00117033"/>
    <w:rsid w:val="0014777A"/>
    <w:rsid w:val="001561CD"/>
    <w:rsid w:val="00161E04"/>
    <w:rsid w:val="00162396"/>
    <w:rsid w:val="001654D5"/>
    <w:rsid w:val="00170C3C"/>
    <w:rsid w:val="0018757E"/>
    <w:rsid w:val="001905C7"/>
    <w:rsid w:val="00191361"/>
    <w:rsid w:val="001954ED"/>
    <w:rsid w:val="001A0843"/>
    <w:rsid w:val="001B06A0"/>
    <w:rsid w:val="001B23B8"/>
    <w:rsid w:val="001B5B10"/>
    <w:rsid w:val="001B6F07"/>
    <w:rsid w:val="001B7E58"/>
    <w:rsid w:val="001D2FF6"/>
    <w:rsid w:val="001E1B1C"/>
    <w:rsid w:val="001F3508"/>
    <w:rsid w:val="001F516F"/>
    <w:rsid w:val="0020496D"/>
    <w:rsid w:val="0021333B"/>
    <w:rsid w:val="00237865"/>
    <w:rsid w:val="002433F4"/>
    <w:rsid w:val="00244394"/>
    <w:rsid w:val="002526E8"/>
    <w:rsid w:val="002569C4"/>
    <w:rsid w:val="002700B4"/>
    <w:rsid w:val="002718F7"/>
    <w:rsid w:val="00272247"/>
    <w:rsid w:val="00275788"/>
    <w:rsid w:val="00280391"/>
    <w:rsid w:val="002945FD"/>
    <w:rsid w:val="00295775"/>
    <w:rsid w:val="002A05FF"/>
    <w:rsid w:val="002B21E6"/>
    <w:rsid w:val="002B2656"/>
    <w:rsid w:val="002B5FAC"/>
    <w:rsid w:val="002C0FA2"/>
    <w:rsid w:val="002C1ABD"/>
    <w:rsid w:val="002D519A"/>
    <w:rsid w:val="002D5A13"/>
    <w:rsid w:val="002E7536"/>
    <w:rsid w:val="002F042C"/>
    <w:rsid w:val="00302645"/>
    <w:rsid w:val="0030757C"/>
    <w:rsid w:val="00311E99"/>
    <w:rsid w:val="00324998"/>
    <w:rsid w:val="0032767C"/>
    <w:rsid w:val="00353834"/>
    <w:rsid w:val="003565F4"/>
    <w:rsid w:val="0037227F"/>
    <w:rsid w:val="00373696"/>
    <w:rsid w:val="0037543D"/>
    <w:rsid w:val="00387DF7"/>
    <w:rsid w:val="003A53C0"/>
    <w:rsid w:val="003A5F55"/>
    <w:rsid w:val="003D56C4"/>
    <w:rsid w:val="003F4C27"/>
    <w:rsid w:val="00402059"/>
    <w:rsid w:val="0040384C"/>
    <w:rsid w:val="00417204"/>
    <w:rsid w:val="00434D6F"/>
    <w:rsid w:val="00437D95"/>
    <w:rsid w:val="00443794"/>
    <w:rsid w:val="00450FC4"/>
    <w:rsid w:val="004516A8"/>
    <w:rsid w:val="00451FCF"/>
    <w:rsid w:val="004645EB"/>
    <w:rsid w:val="00465199"/>
    <w:rsid w:val="00470B36"/>
    <w:rsid w:val="004769EF"/>
    <w:rsid w:val="00480D5F"/>
    <w:rsid w:val="004863EE"/>
    <w:rsid w:val="00493371"/>
    <w:rsid w:val="004A4506"/>
    <w:rsid w:val="004A46A0"/>
    <w:rsid w:val="004A6619"/>
    <w:rsid w:val="004B2C16"/>
    <w:rsid w:val="004C2A8A"/>
    <w:rsid w:val="004D1CF2"/>
    <w:rsid w:val="004D201B"/>
    <w:rsid w:val="004D2AF0"/>
    <w:rsid w:val="004D3A00"/>
    <w:rsid w:val="004D6DDF"/>
    <w:rsid w:val="004D7570"/>
    <w:rsid w:val="004E1EA8"/>
    <w:rsid w:val="004E39A8"/>
    <w:rsid w:val="004E48CB"/>
    <w:rsid w:val="004F1AB6"/>
    <w:rsid w:val="004F1FC8"/>
    <w:rsid w:val="005000A0"/>
    <w:rsid w:val="00503DF1"/>
    <w:rsid w:val="005103C4"/>
    <w:rsid w:val="0051762A"/>
    <w:rsid w:val="00526382"/>
    <w:rsid w:val="00527313"/>
    <w:rsid w:val="00551E10"/>
    <w:rsid w:val="0055483C"/>
    <w:rsid w:val="00556390"/>
    <w:rsid w:val="00562A80"/>
    <w:rsid w:val="00563563"/>
    <w:rsid w:val="0056600A"/>
    <w:rsid w:val="00566EB9"/>
    <w:rsid w:val="00574861"/>
    <w:rsid w:val="00577301"/>
    <w:rsid w:val="00583A4C"/>
    <w:rsid w:val="0059527B"/>
    <w:rsid w:val="005A02E3"/>
    <w:rsid w:val="005A4FE1"/>
    <w:rsid w:val="005A734C"/>
    <w:rsid w:val="005B0B41"/>
    <w:rsid w:val="005B3657"/>
    <w:rsid w:val="005C5340"/>
    <w:rsid w:val="005E06D2"/>
    <w:rsid w:val="005E1A54"/>
    <w:rsid w:val="005E3BEC"/>
    <w:rsid w:val="005F0B07"/>
    <w:rsid w:val="005F103E"/>
    <w:rsid w:val="005F50F7"/>
    <w:rsid w:val="00614E56"/>
    <w:rsid w:val="00616D28"/>
    <w:rsid w:val="006258A3"/>
    <w:rsid w:val="00626406"/>
    <w:rsid w:val="00632342"/>
    <w:rsid w:val="00642F79"/>
    <w:rsid w:val="0065048D"/>
    <w:rsid w:val="00656213"/>
    <w:rsid w:val="00656DC6"/>
    <w:rsid w:val="00657E26"/>
    <w:rsid w:val="00661053"/>
    <w:rsid w:val="006624EF"/>
    <w:rsid w:val="00664362"/>
    <w:rsid w:val="00665338"/>
    <w:rsid w:val="0068220A"/>
    <w:rsid w:val="006825FD"/>
    <w:rsid w:val="00685F07"/>
    <w:rsid w:val="006954D5"/>
    <w:rsid w:val="006A2370"/>
    <w:rsid w:val="006A6B41"/>
    <w:rsid w:val="006C5639"/>
    <w:rsid w:val="006D0543"/>
    <w:rsid w:val="006E1892"/>
    <w:rsid w:val="006F05BA"/>
    <w:rsid w:val="006F1546"/>
    <w:rsid w:val="006F23CC"/>
    <w:rsid w:val="006F463E"/>
    <w:rsid w:val="006F6144"/>
    <w:rsid w:val="007045F5"/>
    <w:rsid w:val="00704B19"/>
    <w:rsid w:val="00723AA9"/>
    <w:rsid w:val="00726288"/>
    <w:rsid w:val="00744948"/>
    <w:rsid w:val="00750076"/>
    <w:rsid w:val="00773009"/>
    <w:rsid w:val="007832AC"/>
    <w:rsid w:val="00792934"/>
    <w:rsid w:val="00796C3F"/>
    <w:rsid w:val="007A5D1E"/>
    <w:rsid w:val="007B46EF"/>
    <w:rsid w:val="007C0D84"/>
    <w:rsid w:val="007D486F"/>
    <w:rsid w:val="007E6BAC"/>
    <w:rsid w:val="007E762C"/>
    <w:rsid w:val="007F5FE7"/>
    <w:rsid w:val="00803D8D"/>
    <w:rsid w:val="00825C10"/>
    <w:rsid w:val="00834CC4"/>
    <w:rsid w:val="00834DEC"/>
    <w:rsid w:val="0083610C"/>
    <w:rsid w:val="00836608"/>
    <w:rsid w:val="008432D9"/>
    <w:rsid w:val="0086193E"/>
    <w:rsid w:val="00872C41"/>
    <w:rsid w:val="00876F12"/>
    <w:rsid w:val="008805CF"/>
    <w:rsid w:val="0088406D"/>
    <w:rsid w:val="00884AF9"/>
    <w:rsid w:val="00885CB1"/>
    <w:rsid w:val="008948B2"/>
    <w:rsid w:val="00896D59"/>
    <w:rsid w:val="00897440"/>
    <w:rsid w:val="008A21BD"/>
    <w:rsid w:val="008A27D8"/>
    <w:rsid w:val="008A2B0D"/>
    <w:rsid w:val="008A704C"/>
    <w:rsid w:val="008D426B"/>
    <w:rsid w:val="008E2758"/>
    <w:rsid w:val="00900ABD"/>
    <w:rsid w:val="00901723"/>
    <w:rsid w:val="00901B85"/>
    <w:rsid w:val="00903A05"/>
    <w:rsid w:val="0090463B"/>
    <w:rsid w:val="009108CC"/>
    <w:rsid w:val="00911211"/>
    <w:rsid w:val="009179E8"/>
    <w:rsid w:val="00917F3C"/>
    <w:rsid w:val="00934C5C"/>
    <w:rsid w:val="00940251"/>
    <w:rsid w:val="009426EA"/>
    <w:rsid w:val="00947D00"/>
    <w:rsid w:val="00951AF5"/>
    <w:rsid w:val="009624B0"/>
    <w:rsid w:val="00971E7E"/>
    <w:rsid w:val="00981B4B"/>
    <w:rsid w:val="009A068E"/>
    <w:rsid w:val="009A17CC"/>
    <w:rsid w:val="009A4F66"/>
    <w:rsid w:val="009C5B0A"/>
    <w:rsid w:val="009D6E7C"/>
    <w:rsid w:val="009D79D6"/>
    <w:rsid w:val="009E4745"/>
    <w:rsid w:val="009E62CA"/>
    <w:rsid w:val="009E67CA"/>
    <w:rsid w:val="00A01417"/>
    <w:rsid w:val="00A053A7"/>
    <w:rsid w:val="00A14EE7"/>
    <w:rsid w:val="00A14FB4"/>
    <w:rsid w:val="00A21528"/>
    <w:rsid w:val="00A3404E"/>
    <w:rsid w:val="00A373BA"/>
    <w:rsid w:val="00A37C6A"/>
    <w:rsid w:val="00A37EB3"/>
    <w:rsid w:val="00A41BA3"/>
    <w:rsid w:val="00A51A00"/>
    <w:rsid w:val="00A60BE1"/>
    <w:rsid w:val="00A66B7C"/>
    <w:rsid w:val="00A676B8"/>
    <w:rsid w:val="00A757C5"/>
    <w:rsid w:val="00A77192"/>
    <w:rsid w:val="00A83CC1"/>
    <w:rsid w:val="00A87DCB"/>
    <w:rsid w:val="00A91BA9"/>
    <w:rsid w:val="00A92BA7"/>
    <w:rsid w:val="00AA204D"/>
    <w:rsid w:val="00AA7ACA"/>
    <w:rsid w:val="00AB3235"/>
    <w:rsid w:val="00AB564F"/>
    <w:rsid w:val="00AC1099"/>
    <w:rsid w:val="00AC5E4E"/>
    <w:rsid w:val="00AD2496"/>
    <w:rsid w:val="00AD2897"/>
    <w:rsid w:val="00AE27A1"/>
    <w:rsid w:val="00AE6B32"/>
    <w:rsid w:val="00AF007C"/>
    <w:rsid w:val="00AF1925"/>
    <w:rsid w:val="00AF702C"/>
    <w:rsid w:val="00B100E3"/>
    <w:rsid w:val="00B10840"/>
    <w:rsid w:val="00B12E9B"/>
    <w:rsid w:val="00B13322"/>
    <w:rsid w:val="00B141FB"/>
    <w:rsid w:val="00B214CA"/>
    <w:rsid w:val="00B22F41"/>
    <w:rsid w:val="00B24F1C"/>
    <w:rsid w:val="00B312B4"/>
    <w:rsid w:val="00B322CA"/>
    <w:rsid w:val="00B37F71"/>
    <w:rsid w:val="00B41C40"/>
    <w:rsid w:val="00B46FA4"/>
    <w:rsid w:val="00B538A0"/>
    <w:rsid w:val="00B60F50"/>
    <w:rsid w:val="00B73A36"/>
    <w:rsid w:val="00B7621B"/>
    <w:rsid w:val="00B77BE8"/>
    <w:rsid w:val="00B95345"/>
    <w:rsid w:val="00BA448F"/>
    <w:rsid w:val="00BA5E73"/>
    <w:rsid w:val="00BC01AA"/>
    <w:rsid w:val="00BC708E"/>
    <w:rsid w:val="00BD4915"/>
    <w:rsid w:val="00BE2D47"/>
    <w:rsid w:val="00BE5179"/>
    <w:rsid w:val="00C0301D"/>
    <w:rsid w:val="00C16E0B"/>
    <w:rsid w:val="00C2595F"/>
    <w:rsid w:val="00C25C19"/>
    <w:rsid w:val="00C3484A"/>
    <w:rsid w:val="00C375F8"/>
    <w:rsid w:val="00C51B00"/>
    <w:rsid w:val="00C571E9"/>
    <w:rsid w:val="00C614EF"/>
    <w:rsid w:val="00C614FA"/>
    <w:rsid w:val="00C63C4E"/>
    <w:rsid w:val="00C64BE3"/>
    <w:rsid w:val="00C65E16"/>
    <w:rsid w:val="00C746AC"/>
    <w:rsid w:val="00C77A6A"/>
    <w:rsid w:val="00C83FBA"/>
    <w:rsid w:val="00C93F5B"/>
    <w:rsid w:val="00CB0EF6"/>
    <w:rsid w:val="00CB2570"/>
    <w:rsid w:val="00CB5F7D"/>
    <w:rsid w:val="00CB6861"/>
    <w:rsid w:val="00CB72C8"/>
    <w:rsid w:val="00CB7E6B"/>
    <w:rsid w:val="00CC01D4"/>
    <w:rsid w:val="00CD4EA1"/>
    <w:rsid w:val="00CD5FD4"/>
    <w:rsid w:val="00CD6CB1"/>
    <w:rsid w:val="00CD7F6A"/>
    <w:rsid w:val="00CE35DA"/>
    <w:rsid w:val="00CF0A16"/>
    <w:rsid w:val="00CF4683"/>
    <w:rsid w:val="00D01B91"/>
    <w:rsid w:val="00D01F8B"/>
    <w:rsid w:val="00D0248F"/>
    <w:rsid w:val="00D07FF0"/>
    <w:rsid w:val="00D1221D"/>
    <w:rsid w:val="00D14476"/>
    <w:rsid w:val="00D172E1"/>
    <w:rsid w:val="00D27EAE"/>
    <w:rsid w:val="00D353EE"/>
    <w:rsid w:val="00D51D84"/>
    <w:rsid w:val="00D52721"/>
    <w:rsid w:val="00D63394"/>
    <w:rsid w:val="00D64603"/>
    <w:rsid w:val="00D64620"/>
    <w:rsid w:val="00D66591"/>
    <w:rsid w:val="00D6796D"/>
    <w:rsid w:val="00D73DBA"/>
    <w:rsid w:val="00D81ED2"/>
    <w:rsid w:val="00D92E85"/>
    <w:rsid w:val="00D957D3"/>
    <w:rsid w:val="00D972E0"/>
    <w:rsid w:val="00DA28A1"/>
    <w:rsid w:val="00DA3C2D"/>
    <w:rsid w:val="00DA535D"/>
    <w:rsid w:val="00DA72F8"/>
    <w:rsid w:val="00DA7B71"/>
    <w:rsid w:val="00DB33BE"/>
    <w:rsid w:val="00DC313D"/>
    <w:rsid w:val="00DD691D"/>
    <w:rsid w:val="00DE344C"/>
    <w:rsid w:val="00DE56F5"/>
    <w:rsid w:val="00DE72E5"/>
    <w:rsid w:val="00E02193"/>
    <w:rsid w:val="00E12939"/>
    <w:rsid w:val="00E15E5A"/>
    <w:rsid w:val="00E16D07"/>
    <w:rsid w:val="00E22719"/>
    <w:rsid w:val="00E40118"/>
    <w:rsid w:val="00E515C1"/>
    <w:rsid w:val="00E718D7"/>
    <w:rsid w:val="00E73A87"/>
    <w:rsid w:val="00E754B2"/>
    <w:rsid w:val="00E75A89"/>
    <w:rsid w:val="00E84567"/>
    <w:rsid w:val="00E85C10"/>
    <w:rsid w:val="00E9053B"/>
    <w:rsid w:val="00E916B5"/>
    <w:rsid w:val="00E92C00"/>
    <w:rsid w:val="00E94048"/>
    <w:rsid w:val="00E94314"/>
    <w:rsid w:val="00EA0AF3"/>
    <w:rsid w:val="00EA33BA"/>
    <w:rsid w:val="00EA497B"/>
    <w:rsid w:val="00EB54CE"/>
    <w:rsid w:val="00EC0568"/>
    <w:rsid w:val="00EC29F4"/>
    <w:rsid w:val="00EC311C"/>
    <w:rsid w:val="00ED6354"/>
    <w:rsid w:val="00EE3168"/>
    <w:rsid w:val="00EF19C3"/>
    <w:rsid w:val="00F0376F"/>
    <w:rsid w:val="00F249C3"/>
    <w:rsid w:val="00F32D10"/>
    <w:rsid w:val="00F32EF0"/>
    <w:rsid w:val="00F372B1"/>
    <w:rsid w:val="00F41CEA"/>
    <w:rsid w:val="00F44763"/>
    <w:rsid w:val="00F657FB"/>
    <w:rsid w:val="00F74BF9"/>
    <w:rsid w:val="00F83779"/>
    <w:rsid w:val="00F8393D"/>
    <w:rsid w:val="00F84755"/>
    <w:rsid w:val="00F86297"/>
    <w:rsid w:val="00F918C0"/>
    <w:rsid w:val="00F93FE5"/>
    <w:rsid w:val="00F965E3"/>
    <w:rsid w:val="00F974FD"/>
    <w:rsid w:val="00FA22DA"/>
    <w:rsid w:val="00FA6166"/>
    <w:rsid w:val="00FB1C13"/>
    <w:rsid w:val="00FB2BDF"/>
    <w:rsid w:val="00FB769E"/>
    <w:rsid w:val="00FC3492"/>
    <w:rsid w:val="00FC5681"/>
    <w:rsid w:val="00FC66EC"/>
    <w:rsid w:val="00FD13BE"/>
    <w:rsid w:val="00FD72DB"/>
    <w:rsid w:val="00FE218D"/>
    <w:rsid w:val="00FE46EF"/>
    <w:rsid w:val="00FE7D6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454DC"/>
  <w15:docId w15:val="{88133328-3FFC-40BA-8B09-BCF43E25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E58"/>
    <w:pPr>
      <w:bidi/>
      <w:spacing w:line="288" w:lineRule="auto"/>
      <w:ind w:firstLine="403"/>
      <w:jc w:val="both"/>
    </w:pPr>
    <w:rPr>
      <w:rFonts w:cs="B Nazanin"/>
      <w:sz w:val="24"/>
      <w:szCs w:val="28"/>
    </w:rPr>
  </w:style>
  <w:style w:type="paragraph" w:styleId="Heading1">
    <w:name w:val="heading 1"/>
    <w:aliases w:val=" Char7"/>
    <w:basedOn w:val="Normal"/>
    <w:next w:val="Normal"/>
    <w:link w:val="Heading1Char"/>
    <w:qFormat/>
    <w:rsid w:val="00903A0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paragraph" w:styleId="Heading2">
    <w:name w:val="heading 2"/>
    <w:aliases w:val=" Char6"/>
    <w:basedOn w:val="Heading1"/>
    <w:next w:val="Normal"/>
    <w:link w:val="Heading2Char"/>
    <w:qFormat/>
    <w:rsid w:val="00903A05"/>
    <w:pPr>
      <w:keepLines w:val="0"/>
      <w:tabs>
        <w:tab w:val="num" w:pos="360"/>
      </w:tabs>
      <w:spacing w:before="60" w:after="240" w:line="300" w:lineRule="auto"/>
      <w:ind w:left="432" w:hanging="432"/>
      <w:jc w:val="left"/>
      <w:outlineLvl w:val="1"/>
    </w:pPr>
    <w:rPr>
      <w:rFonts w:ascii="Times New Roman" w:hAnsi="Times New Roman" w:cs="Mitra"/>
      <w:color w:val="0000FF"/>
      <w:sz w:val="26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FD72DB"/>
    <w:pPr>
      <w:keepNext/>
      <w:spacing w:line="240" w:lineRule="auto"/>
      <w:ind w:firstLine="0"/>
      <w:jc w:val="center"/>
      <w:outlineLvl w:val="2"/>
    </w:pPr>
    <w:rPr>
      <w:rFonts w:cs="Roya"/>
      <w:b/>
      <w:bCs/>
      <w:sz w:val="20"/>
      <w:szCs w:val="48"/>
      <w:lang w:bidi="ar-SA"/>
    </w:rPr>
  </w:style>
  <w:style w:type="paragraph" w:styleId="Heading4">
    <w:name w:val="heading 4"/>
    <w:aliases w:val=" Char3 Char"/>
    <w:basedOn w:val="Heading3"/>
    <w:next w:val="Normal"/>
    <w:link w:val="Heading4Char"/>
    <w:qFormat/>
    <w:rsid w:val="00903A05"/>
    <w:pPr>
      <w:tabs>
        <w:tab w:val="num" w:pos="360"/>
      </w:tabs>
      <w:spacing w:before="60" w:after="120" w:line="300" w:lineRule="auto"/>
      <w:ind w:left="864" w:hanging="864"/>
      <w:jc w:val="left"/>
      <w:outlineLvl w:val="3"/>
    </w:pPr>
    <w:rPr>
      <w:rFonts w:cs="Mitra"/>
      <w:color w:val="0000FF"/>
      <w:sz w:val="22"/>
      <w:szCs w:val="2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Heading4"/>
    <w:next w:val="Normal"/>
    <w:link w:val="Heading5Char"/>
    <w:qFormat/>
    <w:rsid w:val="00903A05"/>
    <w:pPr>
      <w:ind w:left="1008" w:hanging="1008"/>
      <w:outlineLvl w:val="4"/>
    </w:pPr>
    <w:rPr>
      <w:lang w:bidi="ar-SA"/>
    </w:rPr>
  </w:style>
  <w:style w:type="paragraph" w:styleId="Heading6">
    <w:name w:val="heading 6"/>
    <w:basedOn w:val="Normal"/>
    <w:next w:val="Normal"/>
    <w:link w:val="Heading6Char"/>
    <w:qFormat/>
    <w:rsid w:val="00903A05"/>
    <w:pPr>
      <w:keepNext/>
      <w:tabs>
        <w:tab w:val="num" w:pos="1152"/>
      </w:tabs>
      <w:spacing w:before="60" w:line="300" w:lineRule="auto"/>
      <w:ind w:left="1152" w:hanging="1152"/>
      <w:jc w:val="center"/>
      <w:outlineLvl w:val="5"/>
    </w:pPr>
    <w:rPr>
      <w:rFonts w:cs="Lotus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903A05"/>
    <w:pPr>
      <w:keepNext/>
      <w:tabs>
        <w:tab w:val="num" w:pos="1296"/>
      </w:tabs>
      <w:spacing w:before="60" w:line="300" w:lineRule="auto"/>
      <w:ind w:left="1296" w:hanging="1296"/>
      <w:jc w:val="center"/>
      <w:outlineLvl w:val="6"/>
    </w:pPr>
    <w:rPr>
      <w:rFonts w:cs="Lotus"/>
      <w:b/>
      <w:bCs/>
    </w:rPr>
  </w:style>
  <w:style w:type="paragraph" w:styleId="Heading8">
    <w:name w:val="heading 8"/>
    <w:basedOn w:val="Normal"/>
    <w:next w:val="Normal"/>
    <w:link w:val="Heading8Char"/>
    <w:qFormat/>
    <w:rsid w:val="00903A05"/>
    <w:pPr>
      <w:keepNext/>
      <w:tabs>
        <w:tab w:val="num" w:pos="1440"/>
      </w:tabs>
      <w:spacing w:before="60" w:line="300" w:lineRule="auto"/>
      <w:ind w:left="1440" w:hanging="1440"/>
      <w:jc w:val="center"/>
      <w:outlineLvl w:val="7"/>
    </w:pPr>
    <w:rPr>
      <w:rFonts w:cs="Lotus"/>
    </w:rPr>
  </w:style>
  <w:style w:type="paragraph" w:styleId="Heading9">
    <w:name w:val="heading 9"/>
    <w:basedOn w:val="Normal"/>
    <w:next w:val="Normal"/>
    <w:link w:val="Heading9Char"/>
    <w:qFormat/>
    <w:rsid w:val="00903A05"/>
    <w:pPr>
      <w:tabs>
        <w:tab w:val="num" w:pos="1584"/>
      </w:tabs>
      <w:spacing w:before="240" w:after="60" w:line="30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A05F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05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3009"/>
    <w:pPr>
      <w:spacing w:after="200" w:line="276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DefaultParagraphFont"/>
    <w:rsid w:val="0083660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D72DB"/>
    <w:rPr>
      <w:rFonts w:cs="Roya"/>
      <w:b/>
      <w:bCs/>
      <w:szCs w:val="48"/>
      <w:lang w:bidi="ar-SA"/>
    </w:rPr>
  </w:style>
  <w:style w:type="table" w:styleId="TableGrid">
    <w:name w:val="Table Grid"/>
    <w:basedOn w:val="TableNormal"/>
    <w:uiPriority w:val="59"/>
    <w:rsid w:val="00FD72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72DB"/>
    <w:pPr>
      <w:spacing w:line="360" w:lineRule="auto"/>
      <w:ind w:firstLine="0"/>
      <w:jc w:val="lowKashida"/>
    </w:pPr>
    <w:rPr>
      <w:rFonts w:cs="Nazanin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FD72DB"/>
    <w:rPr>
      <w:rFonts w:cs="Nazanin"/>
      <w:szCs w:val="28"/>
      <w:lang w:bidi="ar-SA"/>
    </w:rPr>
  </w:style>
  <w:style w:type="character" w:customStyle="1" w:styleId="Heading1Char">
    <w:name w:val="Heading 1 Char"/>
    <w:aliases w:val=" Char7 Char"/>
    <w:basedOn w:val="DefaultParagraphFont"/>
    <w:link w:val="Heading1"/>
    <w:rsid w:val="00903A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 Char6 Char"/>
    <w:basedOn w:val="DefaultParagraphFont"/>
    <w:link w:val="Heading2"/>
    <w:rsid w:val="00903A05"/>
    <w:rPr>
      <w:rFonts w:cs="Mitra"/>
      <w:b/>
      <w:bCs/>
      <w:color w:val="0000FF"/>
      <w:sz w:val="26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aliases w:val=" Char3 Char Char"/>
    <w:basedOn w:val="DefaultParagraphFont"/>
    <w:link w:val="Heading4"/>
    <w:rsid w:val="00903A05"/>
    <w:rPr>
      <w:rFonts w:cs="Mitra"/>
      <w:b/>
      <w:bCs/>
      <w:color w:val="0000FF"/>
      <w:sz w:val="2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rsid w:val="00903A05"/>
    <w:rPr>
      <w:rFonts w:cs="Mitra"/>
      <w:b/>
      <w:bCs/>
      <w:color w:val="0000FF"/>
      <w:sz w:val="22"/>
      <w:szCs w:val="2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basedOn w:val="DefaultParagraphFont"/>
    <w:link w:val="Heading6"/>
    <w:rsid w:val="00903A05"/>
    <w:rPr>
      <w:rFonts w:cs="Lotus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903A05"/>
    <w:rPr>
      <w:rFonts w:cs="Lotus"/>
      <w:b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903A05"/>
    <w:rPr>
      <w:rFonts w:cs="Lotus"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903A05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03A05"/>
    <w:pPr>
      <w:tabs>
        <w:tab w:val="center" w:pos="4153"/>
        <w:tab w:val="right" w:pos="8306"/>
      </w:tabs>
      <w:spacing w:line="300" w:lineRule="auto"/>
      <w:ind w:firstLine="0"/>
      <w:jc w:val="center"/>
    </w:pPr>
    <w:rPr>
      <w:rFonts w:cs="Mitra"/>
    </w:rPr>
  </w:style>
  <w:style w:type="character" w:customStyle="1" w:styleId="FooterChar">
    <w:name w:val="Footer Char"/>
    <w:basedOn w:val="DefaultParagraphFont"/>
    <w:link w:val="Footer"/>
    <w:uiPriority w:val="99"/>
    <w:rsid w:val="00903A05"/>
    <w:rPr>
      <w:rFonts w:cs="Mitra"/>
      <w:sz w:val="24"/>
      <w:szCs w:val="28"/>
    </w:rPr>
  </w:style>
  <w:style w:type="character" w:styleId="PageNumber">
    <w:name w:val="page number"/>
    <w:basedOn w:val="DefaultParagraphFont"/>
    <w:rsid w:val="00903A05"/>
    <w:rPr>
      <w:rFonts w:ascii="Mitra" w:hAnsi="Mitra" w:cs="Mitra"/>
      <w:color w:val="auto"/>
      <w:sz w:val="24"/>
      <w:szCs w:val="24"/>
      <w:u w:val="none"/>
      <w:lang w:bidi="ar-SA"/>
    </w:rPr>
  </w:style>
  <w:style w:type="paragraph" w:customStyle="1" w:styleId="TitleSmall">
    <w:name w:val="Title Small"/>
    <w:basedOn w:val="Normal"/>
    <w:rsid w:val="00903A05"/>
    <w:pPr>
      <w:spacing w:before="60" w:line="300" w:lineRule="auto"/>
      <w:ind w:firstLine="0"/>
      <w:jc w:val="center"/>
    </w:pPr>
    <w:rPr>
      <w:rFonts w:cs="Mitra"/>
      <w:b/>
      <w:bCs/>
    </w:rPr>
  </w:style>
  <w:style w:type="numbering" w:styleId="111111">
    <w:name w:val="Outline List 2"/>
    <w:basedOn w:val="NoList"/>
    <w:rsid w:val="00903A05"/>
    <w:pPr>
      <w:numPr>
        <w:numId w:val="9"/>
      </w:numPr>
    </w:pPr>
  </w:style>
  <w:style w:type="paragraph" w:customStyle="1" w:styleId="MediumTitle">
    <w:name w:val="Medium Title"/>
    <w:basedOn w:val="Normal"/>
    <w:rsid w:val="00903A05"/>
    <w:pPr>
      <w:spacing w:before="60" w:line="300" w:lineRule="auto"/>
      <w:ind w:firstLine="0"/>
      <w:jc w:val="center"/>
    </w:pPr>
    <w:rPr>
      <w:rFonts w:cs="Mitra"/>
      <w:b/>
      <w:bCs/>
      <w:sz w:val="28"/>
      <w:szCs w:val="32"/>
    </w:rPr>
  </w:style>
  <w:style w:type="paragraph" w:styleId="Title">
    <w:name w:val="Title"/>
    <w:aliases w:val="Title Big"/>
    <w:basedOn w:val="Normal"/>
    <w:link w:val="TitleChar"/>
    <w:qFormat/>
    <w:rsid w:val="00903A05"/>
    <w:pPr>
      <w:spacing w:before="60" w:line="240" w:lineRule="auto"/>
      <w:ind w:firstLine="0"/>
      <w:jc w:val="center"/>
    </w:pPr>
    <w:rPr>
      <w:rFonts w:cs="Mitra"/>
      <w:b/>
      <w:bCs/>
      <w:sz w:val="36"/>
      <w:szCs w:val="40"/>
    </w:rPr>
  </w:style>
  <w:style w:type="character" w:customStyle="1" w:styleId="TitleChar">
    <w:name w:val="Title Char"/>
    <w:aliases w:val="Title Big Char"/>
    <w:basedOn w:val="DefaultParagraphFont"/>
    <w:link w:val="Title"/>
    <w:rsid w:val="00903A05"/>
    <w:rPr>
      <w:rFonts w:cs="Mitra"/>
      <w:b/>
      <w:bCs/>
      <w:sz w:val="36"/>
      <w:szCs w:val="40"/>
    </w:rPr>
  </w:style>
  <w:style w:type="paragraph" w:customStyle="1" w:styleId="Jadval">
    <w:name w:val="Jadval"/>
    <w:basedOn w:val="Normal"/>
    <w:rsid w:val="00903A05"/>
    <w:pPr>
      <w:spacing w:before="60" w:line="240" w:lineRule="auto"/>
      <w:ind w:left="284" w:firstLine="0"/>
      <w:jc w:val="center"/>
    </w:pPr>
    <w:rPr>
      <w:rFonts w:cs="Mitra"/>
      <w:sz w:val="20"/>
      <w:szCs w:val="24"/>
    </w:rPr>
  </w:style>
  <w:style w:type="paragraph" w:styleId="Header">
    <w:name w:val="header"/>
    <w:basedOn w:val="Normal"/>
    <w:link w:val="HeaderChar"/>
    <w:uiPriority w:val="99"/>
    <w:rsid w:val="001D2FF6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cs="Times New Roman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D2FF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DA3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38AE622857498D8D4ACA377C37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2DA6-F178-4545-84D7-3EAF9F5F01BB}"/>
      </w:docPartPr>
      <w:docPartBody>
        <w:p w:rsidR="00F905D0" w:rsidRDefault="00AF51A9" w:rsidP="00AF51A9">
          <w:pPr>
            <w:pStyle w:val="0D38AE622857498D8D4ACA377C37048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-s"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A9"/>
    <w:rsid w:val="001C2834"/>
    <w:rsid w:val="00275ACB"/>
    <w:rsid w:val="005E5352"/>
    <w:rsid w:val="008706B5"/>
    <w:rsid w:val="00976AE4"/>
    <w:rsid w:val="00AF51A9"/>
    <w:rsid w:val="00F9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5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8AE622857498D8D4ACA377C37048F">
    <w:name w:val="0D38AE622857498D8D4ACA377C37048F"/>
    <w:rsid w:val="00AF51A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A57C-1430-46C6-9AAD-20C11628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براي پيشنهاد طرح پژوهشي- دفتر مطالعات کاربردی و امور ترویجی</vt:lpstr>
    </vt:vector>
  </TitlesOfParts>
  <Company>motalea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براي پيشنهاد طرح پژوهشي- دفتر مطالعات کاربردی و امور ترویجی</dc:title>
  <dc:subject/>
  <dc:creator>feyz</dc:creator>
  <cp:keywords/>
  <dc:description/>
  <cp:lastModifiedBy>B Azizpour</cp:lastModifiedBy>
  <cp:revision>1</cp:revision>
  <cp:lastPrinted>2015-01-18T07:54:00Z</cp:lastPrinted>
  <dcterms:created xsi:type="dcterms:W3CDTF">2015-01-18T06:49:00Z</dcterms:created>
  <dcterms:modified xsi:type="dcterms:W3CDTF">2021-03-08T04:46:00Z</dcterms:modified>
</cp:coreProperties>
</file>